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D5DA" w14:textId="77777777" w:rsidR="00C26872" w:rsidRDefault="00C77BAA" w:rsidP="00C26872">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14:anchorId="7853FAEC" wp14:editId="48CE3089">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r>
      <w:r w:rsidR="00C26872">
        <w:rPr>
          <w:noProof/>
          <w:lang w:val="en-US" w:eastAsia="en-US"/>
        </w:rPr>
        <w:drawing>
          <wp:anchor distT="0" distB="0" distL="114300" distR="114300" simplePos="0" relativeHeight="251663360" behindDoc="0" locked="0" layoutInCell="1" allowOverlap="1" wp14:anchorId="2928DAE7" wp14:editId="1F628F4F">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000000">
        <w:rPr>
          <w:noProof/>
          <w:sz w:val="28"/>
          <w:szCs w:val="28"/>
          <w:lang w:val="en-US"/>
        </w:rPr>
        <w:pict w14:anchorId="232096CD">
          <v:shapetype id="_x0000_t202" coordsize="21600,21600" o:spt="202" path="m,l,21600r21600,l21600,xe">
            <v:stroke joinstyle="miter"/>
            <v:path gradientshapeok="t" o:connecttype="rect"/>
          </v:shapetype>
          <v:shape id="_x0000_s2056" type="#_x0000_t202" style="position:absolute;left:0;text-align:left;margin-left:-21.65pt;margin-top:-9pt;width:537.35pt;height:26.95pt;z-index:251660288;mso-position-horizontal-relative:text;mso-position-vertical-relative:text" strokeweight="1pt">
            <v:textbox style="mso-next-textbox:#_x0000_s2056">
              <w:txbxContent>
                <w:p w14:paraId="3EA09A2F" w14:textId="77777777" w:rsidR="00C26872" w:rsidRPr="00361660" w:rsidRDefault="00C26872" w:rsidP="00C2687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000000">
        <w:rPr>
          <w:noProof/>
          <w:sz w:val="28"/>
          <w:szCs w:val="28"/>
          <w:lang w:val="en-US"/>
        </w:rPr>
        <w:pict w14:anchorId="34460CCB">
          <v:shape id="_x0000_s2057" type="#_x0000_t202" style="position:absolute;left:0;text-align:left;margin-left:-21.65pt;margin-top:17.95pt;width:221.35pt;height:97.2pt;z-index:251661312;mso-position-horizontal-relative:text;mso-position-vertical-relative:text">
            <v:textbox style="mso-next-textbox:#_x0000_s2057">
              <w:txbxContent>
                <w:p w14:paraId="079131C1" w14:textId="77777777" w:rsidR="00C26872" w:rsidRDefault="00C26872" w:rsidP="00C26872">
                  <w:pPr>
                    <w:rPr>
                      <w:sz w:val="22"/>
                      <w:szCs w:val="22"/>
                      <w:lang w:val="fr-FR"/>
                    </w:rPr>
                  </w:pPr>
                </w:p>
                <w:p w14:paraId="682E7308" w14:textId="77777777" w:rsidR="00C26872" w:rsidRPr="001E2DC7" w:rsidRDefault="00C26872" w:rsidP="00C26872">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r w:rsidRPr="001E2DC7">
                    <w:rPr>
                      <w:sz w:val="22"/>
                      <w:szCs w:val="22"/>
                      <w:lang w:val="fr-FR"/>
                    </w:rPr>
                    <w:t>jud.Neamț</w:t>
                  </w:r>
                  <w:proofErr w:type="spellEnd"/>
                </w:p>
                <w:p w14:paraId="58FFE367" w14:textId="77777777" w:rsidR="00C26872" w:rsidRPr="001E2DC7" w:rsidRDefault="00C26872" w:rsidP="00C26872">
                  <w:pPr>
                    <w:rPr>
                      <w:sz w:val="22"/>
                      <w:szCs w:val="22"/>
                      <w:lang w:val="fr-FR"/>
                    </w:rPr>
                  </w:pPr>
                  <w:r w:rsidRPr="001E2DC7">
                    <w:rPr>
                      <w:sz w:val="22"/>
                      <w:szCs w:val="22"/>
                      <w:lang w:val="fr-FR"/>
                    </w:rPr>
                    <w:t>Cod fiscal: 2613940</w:t>
                  </w:r>
                </w:p>
                <w:p w14:paraId="6BC3DD07" w14:textId="77777777" w:rsidR="00C26872" w:rsidRPr="001E2DC7" w:rsidRDefault="00C26872" w:rsidP="00C26872">
                  <w:pPr>
                    <w:rPr>
                      <w:sz w:val="22"/>
                      <w:szCs w:val="22"/>
                      <w:lang w:val="fr-FR"/>
                    </w:rPr>
                  </w:pPr>
                  <w:r w:rsidRPr="001E2DC7">
                    <w:rPr>
                      <w:sz w:val="22"/>
                      <w:szCs w:val="22"/>
                      <w:lang w:val="fr-FR"/>
                    </w:rPr>
                    <w:t>Tel. :0233-742511/Fax :0233-741963</w:t>
                  </w:r>
                </w:p>
                <w:p w14:paraId="540343FD" w14:textId="77777777" w:rsidR="00C26872" w:rsidRPr="00D35A1C" w:rsidRDefault="00C26872" w:rsidP="00C2687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14:paraId="1C5410DC" w14:textId="77777777" w:rsidR="00C26872" w:rsidRPr="001E2DC7" w:rsidRDefault="00C26872" w:rsidP="00C26872">
                  <w:pPr>
                    <w:rPr>
                      <w:sz w:val="22"/>
                      <w:szCs w:val="22"/>
                      <w:lang w:val="fr-FR"/>
                    </w:rPr>
                  </w:pPr>
                  <w:r w:rsidRPr="001E2DC7">
                    <w:rPr>
                      <w:sz w:val="22"/>
                      <w:szCs w:val="22"/>
                      <w:lang w:val="fr-FR"/>
                    </w:rPr>
                    <w:t>Site: www.spitalroman.ro</w:t>
                  </w:r>
                </w:p>
                <w:p w14:paraId="60179A7E" w14:textId="77777777" w:rsidR="00C26872" w:rsidRDefault="00C26872" w:rsidP="00C26872"/>
              </w:txbxContent>
            </v:textbox>
          </v:shape>
        </w:pict>
      </w:r>
      <w:r w:rsidR="00000000">
        <w:rPr>
          <w:noProof/>
          <w:sz w:val="28"/>
          <w:szCs w:val="28"/>
          <w:lang w:val="en-US"/>
        </w:rPr>
        <w:pict w14:anchorId="7E6584CF">
          <v:shape id="_x0000_s2058" type="#_x0000_t202" style="position:absolute;left:0;text-align:left;margin-left:185.05pt;margin-top:18.2pt;width:141.3pt;height:96.95pt;z-index:251662336;mso-wrap-style:none;mso-position-horizontal-relative:text;mso-position-vertical-relative:text">
            <v:textbox style="mso-next-textbox:#_x0000_s2058;mso-fit-shape-to-text:t">
              <w:txbxContent>
                <w:p w14:paraId="719E6695" w14:textId="77777777" w:rsidR="00C26872" w:rsidRPr="00A83748" w:rsidRDefault="00C26872" w:rsidP="00C26872">
                  <w:pPr>
                    <w:jc w:val="both"/>
                  </w:pPr>
                  <w:r>
                    <w:rPr>
                      <w:noProof/>
                      <w:sz w:val="20"/>
                      <w:szCs w:val="20"/>
                      <w:lang w:val="en-US" w:eastAsia="en-US"/>
                    </w:rPr>
                    <w:drawing>
                      <wp:inline distT="0" distB="0" distL="0" distR="0" wp14:anchorId="34D5707B" wp14:editId="7B48DF58">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1"/>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14:paraId="58B4BFE5" w14:textId="77777777" w:rsidR="00C26872" w:rsidRDefault="00C26872" w:rsidP="00C2687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14:paraId="29329AC6" w14:textId="77777777" w:rsidR="00C26872" w:rsidRPr="00431A9C" w:rsidRDefault="00C26872" w:rsidP="00C26872">
      <w:pPr>
        <w:rPr>
          <w:sz w:val="28"/>
          <w:szCs w:val="28"/>
          <w:lang w:val="fr-FR"/>
        </w:rPr>
      </w:pPr>
    </w:p>
    <w:p w14:paraId="15685B99" w14:textId="77777777" w:rsidR="00C26872" w:rsidRDefault="00C26872" w:rsidP="00C26872">
      <w:pPr>
        <w:rPr>
          <w:sz w:val="28"/>
          <w:szCs w:val="28"/>
          <w:lang w:val="fr-FR"/>
        </w:rPr>
      </w:pPr>
    </w:p>
    <w:p w14:paraId="5F8EC2DD" w14:textId="77777777" w:rsidR="00C26872" w:rsidRDefault="00C26872" w:rsidP="00C26872">
      <w:pPr>
        <w:spacing w:line="360" w:lineRule="auto"/>
        <w:rPr>
          <w:sz w:val="20"/>
          <w:szCs w:val="20"/>
        </w:rPr>
      </w:pPr>
    </w:p>
    <w:p w14:paraId="02D680AA" w14:textId="77777777" w:rsidR="00C26872" w:rsidRDefault="00C26872" w:rsidP="00C26872">
      <w:pPr>
        <w:spacing w:line="360" w:lineRule="auto"/>
        <w:rPr>
          <w:sz w:val="20"/>
          <w:szCs w:val="20"/>
        </w:rPr>
      </w:pPr>
    </w:p>
    <w:p w14:paraId="7A12AE34" w14:textId="77777777" w:rsidR="00C26872" w:rsidRDefault="00C26872" w:rsidP="00C26872">
      <w:pPr>
        <w:spacing w:line="360" w:lineRule="auto"/>
        <w:rPr>
          <w:sz w:val="20"/>
          <w:szCs w:val="20"/>
        </w:rPr>
      </w:pPr>
    </w:p>
    <w:p w14:paraId="39B206CA" w14:textId="77777777" w:rsidR="00C26872" w:rsidRDefault="00C26872" w:rsidP="00C26872">
      <w:pPr>
        <w:spacing w:line="360" w:lineRule="auto"/>
        <w:rPr>
          <w:sz w:val="20"/>
          <w:szCs w:val="20"/>
        </w:rPr>
      </w:pPr>
      <w:r>
        <w:rPr>
          <w:sz w:val="20"/>
          <w:szCs w:val="20"/>
        </w:rPr>
        <w:t>Nr.....................</w:t>
      </w:r>
    </w:p>
    <w:p w14:paraId="7DBB5490" w14:textId="77777777" w:rsidR="006F74A2" w:rsidRPr="00B803B6" w:rsidRDefault="002E5060" w:rsidP="00C26872">
      <w:pPr>
        <w:spacing w:line="360" w:lineRule="auto"/>
        <w:jc w:val="center"/>
        <w:rPr>
          <w:b/>
          <w:bCs/>
        </w:rPr>
      </w:pPr>
      <w:r w:rsidRPr="00B803B6">
        <w:t xml:space="preserve">         </w:t>
      </w:r>
    </w:p>
    <w:p w14:paraId="16A808B5" w14:textId="77777777" w:rsidR="006F74A2" w:rsidRPr="00B803B6" w:rsidRDefault="00587FDF" w:rsidP="00587FDF">
      <w:pPr>
        <w:jc w:val="center"/>
        <w:rPr>
          <w:b/>
          <w:bCs/>
        </w:rPr>
      </w:pPr>
      <w:r w:rsidRPr="00B803B6">
        <w:rPr>
          <w:b/>
          <w:bCs/>
        </w:rPr>
        <w:t>ANUNȚ</w:t>
      </w:r>
    </w:p>
    <w:p w14:paraId="4762CCEA" w14:textId="77777777" w:rsidR="002E5060" w:rsidRPr="00B803B6" w:rsidRDefault="002E5060" w:rsidP="00620D48">
      <w:pPr>
        <w:rPr>
          <w:b/>
          <w:bCs/>
        </w:rPr>
      </w:pPr>
    </w:p>
    <w:p w14:paraId="345BF996" w14:textId="48AC4CAF"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8463CC">
        <w:t>organizeaza</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6317C6">
        <w:t xml:space="preserve">, </w:t>
      </w:r>
      <w:r w:rsidR="008463CC">
        <w:t xml:space="preserve">pentru </w:t>
      </w:r>
      <w:r w:rsidR="00A31CEF">
        <w:t xml:space="preserve">ocuparea </w:t>
      </w:r>
      <w:r w:rsidR="008463CC">
        <w:t>un</w:t>
      </w:r>
      <w:r w:rsidR="00A31CEF">
        <w:t>ui</w:t>
      </w:r>
      <w:r w:rsidR="008463CC">
        <w:t xml:space="preserve"> post </w:t>
      </w:r>
      <w:r w:rsidR="00050C11" w:rsidRPr="00B803B6">
        <w:t xml:space="preserve">de </w:t>
      </w:r>
      <w:r w:rsidR="00050C11" w:rsidRPr="00D87B2F">
        <w:rPr>
          <w:b/>
          <w:u w:val="single"/>
        </w:rPr>
        <w:t xml:space="preserve">medic </w:t>
      </w:r>
      <w:r w:rsidR="004172B5">
        <w:rPr>
          <w:b/>
          <w:u w:val="single"/>
        </w:rPr>
        <w:t>specialist</w:t>
      </w:r>
      <w:r w:rsidR="00050C11" w:rsidRPr="00D87B2F">
        <w:rPr>
          <w:b/>
          <w:u w:val="single"/>
        </w:rPr>
        <w:t xml:space="preserve">, specialitatea </w:t>
      </w:r>
      <w:r w:rsidR="00A31CEF">
        <w:rPr>
          <w:b/>
          <w:u w:val="single"/>
        </w:rPr>
        <w:t>endocrinologie</w:t>
      </w:r>
      <w:r w:rsidR="00E512A4" w:rsidRPr="00B803B6">
        <w:t>,</w:t>
      </w:r>
      <w:r w:rsidR="00744242" w:rsidRPr="00B803B6">
        <w:t xml:space="preserve"> </w:t>
      </w:r>
      <w:r w:rsidR="00E9645D">
        <w:t xml:space="preserve">la </w:t>
      </w:r>
      <w:r w:rsidR="00CA2431">
        <w:t xml:space="preserve">Compartimentul </w:t>
      </w:r>
      <w:r w:rsidR="00A31CEF">
        <w:t>Endocrinologie</w:t>
      </w:r>
      <w:r w:rsidR="00E9645D">
        <w:t>.</w:t>
      </w:r>
    </w:p>
    <w:p w14:paraId="4782BB65" w14:textId="77777777" w:rsidR="00753C5C" w:rsidRPr="00AA1AF4" w:rsidRDefault="00753C5C" w:rsidP="00753C5C">
      <w:pPr>
        <w:spacing w:line="360" w:lineRule="auto"/>
        <w:ind w:left="540" w:firstLine="180"/>
        <w:jc w:val="both"/>
        <w:rPr>
          <w:color w:val="000000"/>
        </w:rPr>
      </w:pPr>
      <w:r w:rsidRPr="00AA1AF4">
        <w:rPr>
          <w:color w:val="000000"/>
        </w:rPr>
        <w:t>Poate ocupa un post vacant persoana care îndeplineşte condiţiile prevăzute de</w:t>
      </w:r>
    </w:p>
    <w:p w14:paraId="7D5BEB9A" w14:textId="77777777" w:rsidR="00462788" w:rsidRDefault="00753C5C" w:rsidP="00546161">
      <w:pPr>
        <w:spacing w:line="360" w:lineRule="auto"/>
        <w:ind w:right="-41"/>
        <w:rPr>
          <w:color w:val="000000"/>
        </w:rPr>
      </w:pPr>
      <w:bookmarkStart w:id="1" w:name="REF1"/>
      <w:bookmarkEnd w:id="1"/>
      <w:r w:rsidRPr="00AA1AF4">
        <w:rPr>
          <w:color w:val="000000"/>
        </w:rPr>
        <w:t>Legea nr.53/2003-Codul muncii, republicată, cu modificările şi completările ulterioare</w:t>
      </w:r>
      <w:r w:rsidRPr="00B803B6">
        <w:rPr>
          <w:b/>
          <w:color w:val="000000"/>
        </w:rPr>
        <w:t>:</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A6A71F3" w14:textId="77777777" w:rsidR="00B34207" w:rsidRDefault="00753C5C" w:rsidP="001F3B45">
      <w:pPr>
        <w:spacing w:line="360" w:lineRule="auto"/>
        <w:ind w:right="-41"/>
        <w:rPr>
          <w:color w:val="000000"/>
        </w:rPr>
      </w:pP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3" w:name="REF3"/>
      <w:bookmarkEnd w:id="3"/>
      <w:r w:rsidRPr="00B803B6">
        <w:rPr>
          <w:color w:val="000000"/>
        </w:rPr>
        <w:t xml:space="preserve">Legii nr. </w:t>
      </w:r>
      <w:r w:rsidRPr="00B803B6">
        <w:rPr>
          <w:color w:val="000000"/>
        </w:rPr>
        <w:lastRenderedPageBreak/>
        <w:t>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70A24C9E" w14:textId="7C19F544" w:rsidR="00036B75" w:rsidRPr="00B34207" w:rsidRDefault="00B34207" w:rsidP="00A31CEF">
      <w:pPr>
        <w:spacing w:line="360" w:lineRule="auto"/>
        <w:ind w:firstLine="360"/>
        <w:rPr>
          <w:color w:val="000000"/>
        </w:rPr>
      </w:pPr>
      <w:r>
        <w:rPr>
          <w:b/>
        </w:rPr>
        <w:t>Concursul</w:t>
      </w:r>
      <w:r w:rsidR="00095FDD">
        <w:rPr>
          <w:b/>
        </w:rPr>
        <w:t xml:space="preserve">/examenul va avea loc în data </w:t>
      </w:r>
      <w:r w:rsidR="00A31CEF">
        <w:rPr>
          <w:b/>
        </w:rPr>
        <w:t>19.12</w:t>
      </w:r>
      <w:r w:rsidR="00AD6BCC">
        <w:rPr>
          <w:b/>
        </w:rPr>
        <w:t>.2025</w:t>
      </w:r>
      <w:r w:rsidR="00036B75" w:rsidRPr="00B803B6">
        <w:rPr>
          <w:b/>
        </w:rPr>
        <w:t xml:space="preserve">, ora </w:t>
      </w:r>
      <w:r w:rsidR="00A31CEF">
        <w:rPr>
          <w:b/>
        </w:rPr>
        <w:t>10</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A31CEF">
        <w:rPr>
          <w:b/>
        </w:rPr>
        <w:t>sediul administrativ al S.M.U. Roman, str. Tineretului nr. 28-30</w:t>
      </w:r>
      <w:r w:rsidR="002938D7">
        <w:rPr>
          <w:b/>
        </w:rPr>
        <w:t xml:space="preserve"> </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14:paraId="1D624555" w14:textId="77777777"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14:paraId="5E0A9223" w14:textId="77777777" w:rsidR="002725E4" w:rsidRPr="00D93B90" w:rsidRDefault="002725E4" w:rsidP="00036B75">
      <w:pPr>
        <w:numPr>
          <w:ilvl w:val="0"/>
          <w:numId w:val="7"/>
        </w:numPr>
        <w:tabs>
          <w:tab w:val="left" w:pos="8640"/>
        </w:tabs>
        <w:spacing w:line="360" w:lineRule="auto"/>
        <w:jc w:val="both"/>
      </w:pPr>
      <w:r w:rsidRPr="00D93B90">
        <w:t>proba scrisă (proba B);</w:t>
      </w:r>
    </w:p>
    <w:p w14:paraId="569534C3" w14:textId="4FB54F56"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14:paraId="3515F3D5" w14:textId="77777777" w:rsidR="00036B75" w:rsidRPr="00B803B6" w:rsidRDefault="00036B75" w:rsidP="00036B75">
      <w:pPr>
        <w:spacing w:line="360" w:lineRule="auto"/>
        <w:jc w:val="both"/>
        <w:rPr>
          <w:b/>
        </w:rPr>
      </w:pPr>
      <w:r w:rsidRPr="00B803B6">
        <w:rPr>
          <w:b/>
        </w:rPr>
        <w:t>Calendarul desfășurării concursului/examenului:</w:t>
      </w:r>
    </w:p>
    <w:p w14:paraId="263807CD" w14:textId="75EB6F53" w:rsidR="00036B75" w:rsidRPr="00B803B6" w:rsidRDefault="00A31CEF" w:rsidP="00036B75">
      <w:pPr>
        <w:numPr>
          <w:ilvl w:val="0"/>
          <w:numId w:val="8"/>
        </w:numPr>
        <w:spacing w:line="360" w:lineRule="auto"/>
        <w:jc w:val="both"/>
      </w:pPr>
      <w:r>
        <w:rPr>
          <w:b/>
        </w:rPr>
        <w:t>27.11</w:t>
      </w:r>
      <w:r w:rsidR="000167A8">
        <w:rPr>
          <w:b/>
        </w:rPr>
        <w:t>.2025</w:t>
      </w:r>
      <w:r w:rsidR="00036B75" w:rsidRPr="004A217C">
        <w:rPr>
          <w:b/>
        </w:rPr>
        <w:t xml:space="preserve"> </w:t>
      </w:r>
      <w:r w:rsidR="0012463D">
        <w:rPr>
          <w:b/>
        </w:rPr>
        <w:t>–</w:t>
      </w:r>
      <w:r w:rsidR="00036B75" w:rsidRPr="004A217C">
        <w:rPr>
          <w:b/>
        </w:rPr>
        <w:t xml:space="preserve"> </w:t>
      </w:r>
      <w:r>
        <w:rPr>
          <w:b/>
        </w:rPr>
        <w:t>11.12</w:t>
      </w:r>
      <w:r w:rsidR="00AD763F">
        <w:rPr>
          <w:b/>
        </w:rPr>
        <w:t>.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14:paraId="4E8FF9A5" w14:textId="77CDAD56" w:rsidR="00036B75" w:rsidRPr="00B803B6" w:rsidRDefault="00A31CEF" w:rsidP="00036B75">
      <w:pPr>
        <w:numPr>
          <w:ilvl w:val="0"/>
          <w:numId w:val="8"/>
        </w:numPr>
        <w:spacing w:line="360" w:lineRule="auto"/>
        <w:jc w:val="both"/>
        <w:rPr>
          <w:b/>
        </w:rPr>
      </w:pPr>
      <w:r>
        <w:rPr>
          <w:b/>
        </w:rPr>
        <w:t>12.12</w:t>
      </w:r>
      <w:r w:rsidR="009277E3">
        <w:rPr>
          <w:b/>
        </w:rPr>
        <w:t>.2025</w:t>
      </w:r>
      <w:r w:rsidR="00036B75" w:rsidRPr="00B803B6">
        <w:t xml:space="preserve"> -  Selecția dosarelor de înscriere și afișarea rezultatelor selecției dosarelor;</w:t>
      </w:r>
    </w:p>
    <w:p w14:paraId="0469154C" w14:textId="70E7B9DA" w:rsidR="001F0CE2" w:rsidRPr="001F0CE2" w:rsidRDefault="00A31CEF" w:rsidP="001F0CE2">
      <w:pPr>
        <w:numPr>
          <w:ilvl w:val="0"/>
          <w:numId w:val="8"/>
        </w:numPr>
        <w:spacing w:line="360" w:lineRule="auto"/>
        <w:jc w:val="both"/>
        <w:rPr>
          <w:u w:val="single"/>
        </w:rPr>
      </w:pPr>
      <w:r>
        <w:rPr>
          <w:b/>
        </w:rPr>
        <w:t>15.12</w:t>
      </w:r>
      <w:r w:rsidR="00680655">
        <w:rPr>
          <w:b/>
        </w:rPr>
        <w:t>.2025</w:t>
      </w:r>
      <w:r w:rsidR="00D93B90">
        <w:rPr>
          <w:b/>
        </w:rPr>
        <w:t xml:space="preserve"> </w:t>
      </w:r>
      <w:r w:rsidR="00D93B90" w:rsidRPr="00E1519B">
        <w:t>până la</w:t>
      </w:r>
      <w:r w:rsidR="007D66EC">
        <w:t xml:space="preserve"> ora 13</w:t>
      </w:r>
      <w:r w:rsidR="00036B75" w:rsidRPr="00E1519B">
        <w:t>ºº</w:t>
      </w:r>
      <w:r w:rsidR="00036B75" w:rsidRPr="00B803B6">
        <w:t xml:space="preserve"> - Depunerea contestațiilo</w:t>
      </w:r>
      <w:r w:rsidR="001F0CE2">
        <w:t>r privind rezultatele selecției</w:t>
      </w:r>
      <w:r w:rsidR="00352653">
        <w:t xml:space="preserve"> dosarelor</w:t>
      </w:r>
    </w:p>
    <w:p w14:paraId="4E62BCBB" w14:textId="7854A512" w:rsidR="00036B75" w:rsidRPr="00EF2F76" w:rsidRDefault="00A31CEF" w:rsidP="001F0CE2">
      <w:pPr>
        <w:numPr>
          <w:ilvl w:val="0"/>
          <w:numId w:val="8"/>
        </w:numPr>
        <w:spacing w:line="360" w:lineRule="auto"/>
        <w:jc w:val="both"/>
        <w:rPr>
          <w:u w:val="single"/>
        </w:rPr>
      </w:pPr>
      <w:r>
        <w:rPr>
          <w:b/>
          <w:u w:val="single"/>
        </w:rPr>
        <w:t>19.12</w:t>
      </w:r>
      <w:r w:rsidR="00680655">
        <w:rPr>
          <w:b/>
          <w:u w:val="single"/>
        </w:rPr>
        <w:t>.2025</w:t>
      </w:r>
      <w:r w:rsidR="00036B75" w:rsidRPr="00EF2F76">
        <w:rPr>
          <w:b/>
          <w:u w:val="single"/>
        </w:rPr>
        <w:t xml:space="preserve"> ora </w:t>
      </w:r>
      <w:r>
        <w:rPr>
          <w:b/>
          <w:u w:val="single"/>
        </w:rPr>
        <w:t>10</w:t>
      </w:r>
      <w:r w:rsidR="00036B75" w:rsidRPr="00EF2F76">
        <w:rPr>
          <w:b/>
          <w:u w:val="single"/>
        </w:rPr>
        <w:t>ºº</w:t>
      </w:r>
      <w:r w:rsidR="00036B75" w:rsidRPr="00EF2F76">
        <w:rPr>
          <w:u w:val="single"/>
        </w:rPr>
        <w:t xml:space="preserve"> - Desfășurarea probei scrise;</w:t>
      </w:r>
    </w:p>
    <w:p w14:paraId="3CEF2DA5" w14:textId="6EB85746" w:rsidR="00036B75" w:rsidRPr="00B803B6" w:rsidRDefault="00A31CEF" w:rsidP="00036B75">
      <w:pPr>
        <w:numPr>
          <w:ilvl w:val="0"/>
          <w:numId w:val="8"/>
        </w:numPr>
        <w:spacing w:line="360" w:lineRule="auto"/>
        <w:jc w:val="both"/>
        <w:rPr>
          <w:b/>
        </w:rPr>
      </w:pPr>
      <w:r>
        <w:rPr>
          <w:b/>
        </w:rPr>
        <w:t>19.12</w:t>
      </w:r>
      <w:r w:rsidR="008F7ED4">
        <w:rPr>
          <w:b/>
        </w:rPr>
        <w:t>.2025</w:t>
      </w:r>
      <w:r w:rsidR="001E06BD">
        <w:t xml:space="preserve"> </w:t>
      </w:r>
      <w:r w:rsidR="00036B75" w:rsidRPr="00B803B6">
        <w:t>- Afișarea rezultatelor la proba scrisă;</w:t>
      </w:r>
    </w:p>
    <w:p w14:paraId="3EB6F95E" w14:textId="44D51D65" w:rsidR="00036B75" w:rsidRPr="00B803B6" w:rsidRDefault="00A31CEF" w:rsidP="00036B75">
      <w:pPr>
        <w:numPr>
          <w:ilvl w:val="0"/>
          <w:numId w:val="8"/>
        </w:numPr>
        <w:spacing w:line="360" w:lineRule="auto"/>
        <w:jc w:val="both"/>
        <w:rPr>
          <w:b/>
        </w:rPr>
      </w:pPr>
      <w:r>
        <w:t>Eventualele contestatii se pot depune</w:t>
      </w:r>
      <w:r w:rsidR="00036B75" w:rsidRPr="00B803B6">
        <w:t xml:space="preserve"> </w:t>
      </w:r>
      <w:r>
        <w:t>in termen de o zi lucratoare de la anuntarea rezultatelor probei scrise</w:t>
      </w:r>
      <w:r w:rsidR="00036B75" w:rsidRPr="00B803B6">
        <w:t>;</w:t>
      </w:r>
    </w:p>
    <w:p w14:paraId="0C89709B" w14:textId="5DB1F715" w:rsidR="00036B75" w:rsidRPr="00B803B6" w:rsidRDefault="00A31CEF" w:rsidP="00036B75">
      <w:pPr>
        <w:numPr>
          <w:ilvl w:val="0"/>
          <w:numId w:val="8"/>
        </w:numPr>
        <w:spacing w:line="360" w:lineRule="auto"/>
        <w:jc w:val="both"/>
      </w:pPr>
      <w:r>
        <w:rPr>
          <w:b/>
        </w:rPr>
        <w:t>22.12</w:t>
      </w:r>
      <w:r w:rsidR="008F7ED4">
        <w:rPr>
          <w:b/>
        </w:rPr>
        <w:t>.2025</w:t>
      </w:r>
      <w:r w:rsidR="009435B7">
        <w:rPr>
          <w:b/>
        </w:rPr>
        <w:t xml:space="preserve"> </w:t>
      </w:r>
      <w:r w:rsidR="00036B75" w:rsidRPr="00B803B6">
        <w:t>-  Afișarea rezultatelor contestațiilor privind proba scrisă;</w:t>
      </w:r>
    </w:p>
    <w:p w14:paraId="0FB19B8A" w14:textId="33CCBEF9" w:rsidR="00036B75" w:rsidRPr="00B803B6" w:rsidRDefault="00A31CEF" w:rsidP="00036B75">
      <w:pPr>
        <w:numPr>
          <w:ilvl w:val="0"/>
          <w:numId w:val="8"/>
        </w:numPr>
        <w:spacing w:line="360" w:lineRule="auto"/>
        <w:jc w:val="both"/>
        <w:rPr>
          <w:b/>
        </w:rPr>
      </w:pPr>
      <w:r>
        <w:rPr>
          <w:b/>
          <w:u w:val="single"/>
        </w:rPr>
        <w:t>23.12</w:t>
      </w:r>
      <w:r w:rsidR="009435B7">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292640">
        <w:rPr>
          <w:u w:val="single"/>
        </w:rPr>
        <w:t>/practice</w:t>
      </w:r>
      <w:r w:rsidR="00036B75" w:rsidRPr="00B803B6">
        <w:t>;</w:t>
      </w:r>
    </w:p>
    <w:p w14:paraId="2BA8BD93" w14:textId="5733A82A" w:rsidR="00036B75" w:rsidRPr="00B803B6" w:rsidRDefault="00A31CEF" w:rsidP="00036B75">
      <w:pPr>
        <w:numPr>
          <w:ilvl w:val="0"/>
          <w:numId w:val="8"/>
        </w:numPr>
        <w:spacing w:line="360" w:lineRule="auto"/>
        <w:jc w:val="both"/>
        <w:rPr>
          <w:b/>
        </w:rPr>
      </w:pPr>
      <w:r>
        <w:rPr>
          <w:b/>
        </w:rPr>
        <w:t>23.12</w:t>
      </w:r>
      <w:r w:rsidR="009435B7">
        <w:rPr>
          <w:b/>
        </w:rPr>
        <w:t>.2025</w:t>
      </w:r>
      <w:r w:rsidR="00036B75" w:rsidRPr="00B803B6">
        <w:t xml:space="preserve"> - Afișarea rezultatelor probei </w:t>
      </w:r>
      <w:r w:rsidR="003A30A5" w:rsidRPr="00B803B6">
        <w:t>clinice</w:t>
      </w:r>
      <w:r w:rsidR="00036B75" w:rsidRPr="00B803B6">
        <w:t>;</w:t>
      </w:r>
    </w:p>
    <w:p w14:paraId="037D6BF9" w14:textId="2D2FE2C1" w:rsidR="00036B75" w:rsidRPr="00B803B6" w:rsidRDefault="00090A00" w:rsidP="00036B75">
      <w:pPr>
        <w:numPr>
          <w:ilvl w:val="0"/>
          <w:numId w:val="8"/>
        </w:numPr>
        <w:spacing w:line="360" w:lineRule="auto"/>
        <w:jc w:val="both"/>
        <w:rPr>
          <w:b/>
        </w:rPr>
      </w:pPr>
      <w:r>
        <w:t>Eventualele contestatii se pot depune</w:t>
      </w:r>
      <w:r w:rsidRPr="00B803B6">
        <w:t xml:space="preserve"> </w:t>
      </w:r>
      <w:r>
        <w:t>in termen de o zi lucratoare de la anuntarea rezultatelor probei clinice</w:t>
      </w:r>
      <w:r w:rsidR="00036B75" w:rsidRPr="00B803B6">
        <w:t>;</w:t>
      </w:r>
    </w:p>
    <w:p w14:paraId="7DA3F271" w14:textId="2942A32C" w:rsidR="00036B75" w:rsidRPr="00B803B6" w:rsidRDefault="00090A00" w:rsidP="00036B75">
      <w:pPr>
        <w:numPr>
          <w:ilvl w:val="0"/>
          <w:numId w:val="8"/>
        </w:numPr>
        <w:spacing w:line="360" w:lineRule="auto"/>
        <w:jc w:val="both"/>
        <w:rPr>
          <w:b/>
        </w:rPr>
      </w:pPr>
      <w:r>
        <w:rPr>
          <w:b/>
        </w:rPr>
        <w:t>24.12</w:t>
      </w:r>
      <w:r w:rsidR="003E0274">
        <w:rPr>
          <w:b/>
        </w:rPr>
        <w:t xml:space="preserve">.2025 </w:t>
      </w:r>
      <w:r w:rsidR="00036B75" w:rsidRPr="00B803B6">
        <w:t>- Afișarea rezultatelor contestațiilor privind prob</w:t>
      </w:r>
      <w:r w:rsidR="003A30A5" w:rsidRPr="00B803B6">
        <w:t>a clinică</w:t>
      </w:r>
      <w:r w:rsidR="00036B75" w:rsidRPr="00B803B6">
        <w:t>;</w:t>
      </w:r>
    </w:p>
    <w:p w14:paraId="1598C1BB" w14:textId="54F2BEAA" w:rsidR="00036B75" w:rsidRDefault="00090A00" w:rsidP="00036B75">
      <w:pPr>
        <w:numPr>
          <w:ilvl w:val="0"/>
          <w:numId w:val="8"/>
        </w:numPr>
        <w:spacing w:line="360" w:lineRule="auto"/>
        <w:jc w:val="both"/>
      </w:pPr>
      <w:r>
        <w:rPr>
          <w:b/>
        </w:rPr>
        <w:t>29.12</w:t>
      </w:r>
      <w:r w:rsidR="003E0274">
        <w:rPr>
          <w:b/>
        </w:rPr>
        <w:t>.2025</w:t>
      </w:r>
      <w:r w:rsidR="00036B75" w:rsidRPr="00B803B6">
        <w:t xml:space="preserve"> - Afișarea rezultatelor concursului;</w:t>
      </w:r>
    </w:p>
    <w:p w14:paraId="204CCCF8" w14:textId="77777777" w:rsidR="00AA466C" w:rsidRPr="00AA466C" w:rsidRDefault="00BC23E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9F0F60">
        <w:rPr>
          <w:b/>
        </w:rPr>
        <w:t>200</w:t>
      </w:r>
      <w:r w:rsidR="00AA466C" w:rsidRPr="00AA466C">
        <w:rPr>
          <w:b/>
        </w:rPr>
        <w:t xml:space="preserve"> le</w:t>
      </w:r>
      <w:r w:rsidR="009F0F60">
        <w:rPr>
          <w:b/>
        </w:rPr>
        <w:t>i ș</w:t>
      </w:r>
      <w:r w:rsidR="00AA466C"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14:paraId="3D601C1D" w14:textId="2C779E25"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090A00">
        <w:rPr>
          <w:b/>
        </w:rPr>
        <w:t>11.12</w:t>
      </w:r>
      <w:r w:rsidR="007E092A">
        <w:rPr>
          <w:b/>
        </w:rPr>
        <w:t>.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14:paraId="2B234C18" w14:textId="77777777"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64327A">
        <w:rPr>
          <w:b/>
        </w:rPr>
        <w:t>24</w:t>
      </w:r>
      <w:r w:rsidR="002F1223">
        <w:rPr>
          <w:b/>
        </w:rPr>
        <w:t>.04</w:t>
      </w:r>
      <w:r w:rsidR="00F8111D">
        <w:rPr>
          <w:b/>
        </w:rPr>
        <w:t>.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14:paraId="042AFA1B" w14:textId="77777777" w:rsidR="00036B75" w:rsidRPr="00FE7328" w:rsidRDefault="00036B75" w:rsidP="00036B75">
      <w:pPr>
        <w:shd w:val="clear" w:color="auto" w:fill="FFFFFF"/>
        <w:spacing w:before="100" w:after="100" w:line="360" w:lineRule="auto"/>
        <w:ind w:right="370"/>
        <w:jc w:val="both"/>
      </w:pPr>
      <w:r w:rsidRPr="00FE7328">
        <w:rPr>
          <w:color w:val="000000"/>
        </w:rPr>
        <w:lastRenderedPageBreak/>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14:paraId="7FC998EC" w14:textId="77777777"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14:paraId="73FCA1FF" w14:textId="77777777"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14:paraId="3DDFB50A" w14:textId="77777777"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14:paraId="4A310EC8" w14:textId="77777777"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14:paraId="5710F9CD" w14:textId="77777777" w:rsidR="00050C11" w:rsidRPr="001A154B" w:rsidRDefault="00050C11" w:rsidP="00050C11">
      <w:pPr>
        <w:spacing w:line="360" w:lineRule="auto"/>
        <w:ind w:left="60"/>
        <w:jc w:val="both"/>
      </w:pPr>
      <w:r w:rsidRPr="00B803B6">
        <w:rPr>
          <w:b/>
        </w:rPr>
        <w:t>I.</w:t>
      </w:r>
      <w:r w:rsidRPr="00B803B6">
        <w:t xml:space="preserve"> Locul de înscriere: </w:t>
      </w:r>
      <w:r w:rsidR="002D2BCC">
        <w:t xml:space="preserve">Sediul administrativ al </w:t>
      </w:r>
      <w:r w:rsidRPr="001A154B">
        <w:t>Spitalul</w:t>
      </w:r>
      <w:r w:rsidR="002D2BCC" w:rsidRPr="001A154B">
        <w:t>ui</w:t>
      </w:r>
      <w:r w:rsidRPr="001A154B">
        <w:t xml:space="preserve"> </w:t>
      </w:r>
      <w:r w:rsidR="0028711D" w:rsidRPr="001A154B">
        <w:t>Municipal de Urgență Roman, str. Tineretului nr. 28-30</w:t>
      </w:r>
      <w:r w:rsidR="002D2BCC" w:rsidRPr="001A154B">
        <w:t>, biroul R.U.N.O.S.</w:t>
      </w:r>
      <w:r w:rsidR="0028711D" w:rsidRPr="001A154B">
        <w:t xml:space="preserve"> </w:t>
      </w:r>
      <w:r w:rsidRPr="001A154B">
        <w:t>;</w:t>
      </w:r>
    </w:p>
    <w:p w14:paraId="414C23EF" w14:textId="77777777"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14:paraId="210B6856" w14:textId="77777777"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14:paraId="4DAE5CEB" w14:textId="77777777"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c</w:t>
      </w:r>
      <w:proofErr w:type="gramStart"/>
      <w:r w:rsidR="00036B75" w:rsidRPr="00B803B6">
        <w:rPr>
          <w:color w:val="000000"/>
        </w:rPr>
        <w:t xml:space="preserve">) </w:t>
      </w:r>
      <w:r w:rsidRPr="00B803B6">
        <w:rPr>
          <w:color w:val="000000"/>
        </w:rPr>
        <w:t xml:space="preserve"> </w:t>
      </w:r>
      <w:proofErr w:type="spellStart"/>
      <w:r w:rsidR="00036B75" w:rsidRPr="00B803B6">
        <w:rPr>
          <w:color w:val="000000"/>
        </w:rPr>
        <w:t>copie</w:t>
      </w:r>
      <w:proofErr w:type="spellEnd"/>
      <w:proofErr w:type="gram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p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455 </w:t>
      </w:r>
      <w:proofErr w:type="spellStart"/>
      <w:r w:rsidR="00036B75" w:rsidRPr="00B803B6">
        <w:rPr>
          <w:color w:val="000000"/>
        </w:rPr>
        <w:t>alin</w:t>
      </w:r>
      <w:proofErr w:type="spellEnd"/>
      <w:r w:rsidR="00036B75" w:rsidRPr="00B803B6">
        <w:rPr>
          <w:color w:val="000000"/>
        </w:rPr>
        <w:t>. (1) lit. e) </w:t>
      </w:r>
      <w:proofErr w:type="spellStart"/>
      <w:r w:rsidR="00036B75" w:rsidRPr="00B803B6">
        <w:rPr>
          <w:color w:val="000000"/>
        </w:rPr>
        <w:t>sau</w:t>
      </w:r>
      <w:proofErr w:type="spellEnd"/>
      <w:r w:rsidR="00036B75" w:rsidRPr="00B803B6">
        <w:rPr>
          <w:color w:val="000000"/>
        </w:rPr>
        <w:t xml:space="preserve"> f), la art. 541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628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p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1 </w:t>
      </w:r>
      <w:proofErr w:type="spellStart"/>
      <w:r w:rsidR="00036B75" w:rsidRPr="00B803B6">
        <w:rPr>
          <w:color w:val="000000"/>
        </w:rPr>
        <w:t>alin</w:t>
      </w:r>
      <w:proofErr w:type="spellEnd"/>
      <w:r w:rsidR="00036B75" w:rsidRPr="00B803B6">
        <w:rPr>
          <w:color w:val="000000"/>
        </w:rPr>
        <w:t xml:space="preserve">. (2) din </w:t>
      </w:r>
      <w:proofErr w:type="spellStart"/>
      <w:r w:rsidR="00036B75" w:rsidRPr="00B803B6">
        <w:rPr>
          <w:color w:val="000000"/>
        </w:rPr>
        <w:t>Legea</w:t>
      </w:r>
      <w:proofErr w:type="spellEnd"/>
      <w:r w:rsidR="00036B75" w:rsidRPr="00B803B6">
        <w:rPr>
          <w:color w:val="000000"/>
        </w:rPr>
        <w:t xml:space="preserve"> nr. 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nr.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Judiciar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lastRenderedPageBreak/>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cel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14:paraId="352F8D9F" w14:textId="77777777"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termen de </w:t>
      </w:r>
      <w:proofErr w:type="spellStart"/>
      <w:proofErr w:type="gramStart"/>
      <w:r w:rsidR="00036B75" w:rsidRPr="00B803B6">
        <w:rPr>
          <w:color w:val="000000"/>
        </w:rPr>
        <w:t>valabilitate</w:t>
      </w:r>
      <w:proofErr w:type="spellEnd"/>
      <w:r w:rsidR="003D4375">
        <w:rPr>
          <w:color w:val="000000"/>
        </w:rPr>
        <w:t xml:space="preserve"> </w:t>
      </w:r>
      <w:r w:rsidR="00036B75" w:rsidRPr="00B803B6">
        <w:rPr>
          <w:color w:val="000000"/>
        </w:rPr>
        <w:t>;</w:t>
      </w:r>
      <w:proofErr w:type="gramEnd"/>
    </w:p>
    <w:p w14:paraId="7C58D5F7" w14:textId="77777777" w:rsidR="00CD2997" w:rsidRPr="00DC4B25" w:rsidRDefault="00CD2997" w:rsidP="00DC4B2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gramStart"/>
      <w:r w:rsidR="00036B75" w:rsidRPr="00B803B6">
        <w:rPr>
          <w:color w:val="000000"/>
        </w:rPr>
        <w:t>a</w:t>
      </w:r>
      <w:proofErr w:type="gramEnd"/>
      <w:r w:rsidR="00036B75" w:rsidRPr="00B803B6">
        <w:rPr>
          <w:color w:val="000000"/>
        </w:rPr>
        <w:t xml:space="preserve">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proofErr w:type="gramStart"/>
      <w:r w:rsidR="00036B75" w:rsidRPr="00B803B6">
        <w:rPr>
          <w:color w:val="000000"/>
        </w:rPr>
        <w:t>caz</w:t>
      </w:r>
      <w:proofErr w:type="spellEnd"/>
      <w:r w:rsidR="003D4375">
        <w:rPr>
          <w:color w:val="000000"/>
        </w:rPr>
        <w:t xml:space="preserve"> </w:t>
      </w:r>
      <w:r w:rsidR="00036B75" w:rsidRPr="00B803B6">
        <w:rPr>
          <w:color w:val="000000"/>
        </w:rPr>
        <w:t>;</w:t>
      </w:r>
      <w:proofErr w:type="gramEnd"/>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r w:rsidR="00DC4B25">
        <w:rPr>
          <w:color w:val="000000"/>
        </w:rPr>
        <w:t>European;</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 xml:space="preserve">(tip </w:t>
      </w:r>
      <w:proofErr w:type="gramStart"/>
      <w:r w:rsidR="00C3716C" w:rsidRPr="00C3716C">
        <w:rPr>
          <w:b/>
          <w:lang w:val="ro-RO"/>
        </w:rPr>
        <w:t>plic)</w:t>
      </w:r>
      <w:r w:rsidR="00C3716C">
        <w:rPr>
          <w:lang w:val="ro-RO"/>
        </w:rPr>
        <w:t xml:space="preserve">  </w:t>
      </w:r>
      <w:r w:rsidR="004A09E7" w:rsidRPr="004A09E7">
        <w:rPr>
          <w:lang w:val="ro-RO"/>
        </w:rPr>
        <w:t>în</w:t>
      </w:r>
      <w:proofErr w:type="gramEnd"/>
      <w:r w:rsidR="004A09E7" w:rsidRPr="004A09E7">
        <w:rPr>
          <w:lang w:val="ro-RO"/>
        </w:rPr>
        <w:t xml:space="preserve"> termen de valabilitate</w:t>
      </w:r>
      <w:r w:rsidR="00E446C4">
        <w:rPr>
          <w:lang w:val="ro-RO"/>
        </w:rPr>
        <w:t>.</w:t>
      </w:r>
    </w:p>
    <w:p w14:paraId="77155053" w14:textId="77777777"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14:paraId="07B77A10" w14:textId="77777777" w:rsidR="00E446C4" w:rsidRPr="00B803B6" w:rsidRDefault="00E446C4" w:rsidP="00CD2997">
      <w:pPr>
        <w:pStyle w:val="NormalWeb"/>
        <w:spacing w:before="0" w:beforeAutospacing="0" w:after="0" w:afterAutospacing="0" w:line="360" w:lineRule="auto"/>
        <w:ind w:left="60"/>
        <w:rPr>
          <w:b/>
          <w:lang w:val="ro-RO"/>
        </w:rPr>
      </w:pPr>
    </w:p>
    <w:p w14:paraId="24D27FAC" w14:textId="77777777"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C934E0">
        <w:fldChar w:fldCharType="begin"/>
      </w:r>
      <w:r w:rsidR="00C934E0">
        <w:instrText>HYPERLINK</w:instrText>
      </w:r>
      <w:r w:rsidR="00C934E0">
        <w:fldChar w:fldCharType="separate"/>
      </w:r>
      <w:r w:rsidR="00474CE4" w:rsidRPr="00F56659">
        <w:rPr>
          <w:rStyle w:val="Hyperlink"/>
          <w:b/>
        </w:rPr>
        <w:t>www.spitalroman.ro -</w:t>
      </w:r>
      <w:r w:rsidR="00C934E0">
        <w:fldChar w:fldCharType="end"/>
      </w:r>
      <w:r w:rsidRPr="00B803B6">
        <w:rPr>
          <w:b/>
        </w:rPr>
        <w:t xml:space="preserve"> secțiunea </w:t>
      </w:r>
      <w:r w:rsidR="000A78E7">
        <w:rPr>
          <w:b/>
        </w:rPr>
        <w:t>Exame</w:t>
      </w:r>
      <w:r w:rsidR="00474CE4">
        <w:rPr>
          <w:b/>
        </w:rPr>
        <w:t>ne si Concursuri</w:t>
      </w:r>
      <w:r w:rsidRPr="00B803B6">
        <w:rPr>
          <w:b/>
        </w:rPr>
        <w:t>.</w:t>
      </w:r>
    </w:p>
    <w:p w14:paraId="3A78A461" w14:textId="77777777" w:rsidR="00CD2997" w:rsidRPr="00B803B6" w:rsidRDefault="00CD2997" w:rsidP="00CD2997">
      <w:pPr>
        <w:tabs>
          <w:tab w:val="left" w:pos="8640"/>
        </w:tabs>
        <w:spacing w:line="360" w:lineRule="auto"/>
        <w:rPr>
          <w:b/>
        </w:rPr>
      </w:pPr>
    </w:p>
    <w:p w14:paraId="4146EE3C" w14:textId="77777777"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14:paraId="592E5B32" w14:textId="77777777" w:rsidR="00CD2997" w:rsidRPr="00B803B6" w:rsidRDefault="00CD2997" w:rsidP="00CD2997">
      <w:pPr>
        <w:tabs>
          <w:tab w:val="left" w:pos="8640"/>
        </w:tabs>
        <w:spacing w:line="360" w:lineRule="auto"/>
        <w:rPr>
          <w:b/>
        </w:rPr>
      </w:pPr>
    </w:p>
    <w:p w14:paraId="626D807A" w14:textId="77777777" w:rsidR="00050C11" w:rsidRPr="00B803B6" w:rsidRDefault="00050C11" w:rsidP="00050C11">
      <w:pPr>
        <w:ind w:firstLine="60"/>
      </w:pPr>
      <w:r w:rsidRPr="00B803B6">
        <w:t xml:space="preserve">     </w:t>
      </w:r>
    </w:p>
    <w:p w14:paraId="1DE6B711" w14:textId="77777777" w:rsidR="00050C11" w:rsidRPr="00B803B6" w:rsidRDefault="00050C11" w:rsidP="00050C11"/>
    <w:p w14:paraId="3709CC7C" w14:textId="77777777" w:rsidR="003161EE" w:rsidRPr="00477958" w:rsidRDefault="003161EE" w:rsidP="003161EE">
      <w:pPr>
        <w:rPr>
          <w:lang w:val="fr-FR"/>
        </w:rPr>
      </w:pPr>
      <w:r w:rsidRPr="00477958">
        <w:rPr>
          <w:lang w:val="fr-FR"/>
        </w:rPr>
        <w:t xml:space="preserve">MANAGER,                                                                                  </w:t>
      </w:r>
      <w:proofErr w:type="spellStart"/>
      <w:r w:rsidRPr="00477958">
        <w:rPr>
          <w:lang w:val="fr-FR"/>
        </w:rPr>
        <w:t>Șef</w:t>
      </w:r>
      <w:proofErr w:type="spellEnd"/>
      <w:r w:rsidRPr="00477958">
        <w:rPr>
          <w:lang w:val="fr-FR"/>
        </w:rPr>
        <w:t xml:space="preserve"> SERV. RUNOS</w:t>
      </w:r>
    </w:p>
    <w:p w14:paraId="0DF68B90" w14:textId="77777777"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14:paraId="4654D6F9" w14:textId="77777777" w:rsidR="00050C11" w:rsidRPr="00B803B6" w:rsidRDefault="00050C11" w:rsidP="00050C11"/>
    <w:p w14:paraId="3FC7E91F" w14:textId="77777777" w:rsidR="00050C11" w:rsidRPr="00B803B6" w:rsidRDefault="00050C11" w:rsidP="00050C11"/>
    <w:p w14:paraId="73471BDB" w14:textId="77777777" w:rsidR="00E90214" w:rsidRDefault="00E90214" w:rsidP="00620D48">
      <w:pPr>
        <w:rPr>
          <w:b/>
          <w:bCs/>
        </w:rPr>
      </w:pPr>
    </w:p>
    <w:p w14:paraId="0A049959" w14:textId="77777777" w:rsidR="0034321E" w:rsidRDefault="0034321E" w:rsidP="00620D48">
      <w:pPr>
        <w:rPr>
          <w:b/>
          <w:bCs/>
        </w:rPr>
      </w:pPr>
    </w:p>
    <w:p w14:paraId="6D7B9750" w14:textId="77777777" w:rsidR="0034321E" w:rsidRDefault="0034321E" w:rsidP="00620D48">
      <w:pPr>
        <w:rPr>
          <w:b/>
          <w:bCs/>
        </w:rPr>
      </w:pPr>
    </w:p>
    <w:p w14:paraId="3968C9CE" w14:textId="77777777" w:rsidR="0034321E" w:rsidRDefault="0034321E" w:rsidP="00620D48">
      <w:pPr>
        <w:rPr>
          <w:b/>
          <w:bCs/>
        </w:rPr>
      </w:pPr>
    </w:p>
    <w:p w14:paraId="0412B37D" w14:textId="77777777" w:rsidR="0034321E" w:rsidRPr="00FF7925" w:rsidRDefault="00FF7925" w:rsidP="00FF7925">
      <w:pPr>
        <w:ind w:left="5040" w:firstLine="720"/>
        <w:jc w:val="center"/>
        <w:rPr>
          <w:bCs/>
        </w:rPr>
      </w:pPr>
      <w:r w:rsidRPr="00FF7925">
        <w:rPr>
          <w:bCs/>
        </w:rPr>
        <w:t>Intocmit,</w:t>
      </w:r>
    </w:p>
    <w:p w14:paraId="5C7C791B" w14:textId="77777777" w:rsidR="00FF7925" w:rsidRDefault="00FF7925" w:rsidP="00FF7925">
      <w:pPr>
        <w:ind w:left="4320" w:firstLine="720"/>
        <w:jc w:val="center"/>
        <w:rPr>
          <w:bCs/>
        </w:rPr>
      </w:pPr>
      <w:r w:rsidRPr="00FF7925">
        <w:rPr>
          <w:bCs/>
        </w:rPr>
        <w:t>Ref. Pascal Tatiana</w:t>
      </w:r>
    </w:p>
    <w:p w14:paraId="2E3EF194" w14:textId="77777777" w:rsidR="00B17043" w:rsidRDefault="00B17043" w:rsidP="00FF7925">
      <w:pPr>
        <w:ind w:left="4320" w:firstLine="720"/>
        <w:jc w:val="center"/>
        <w:rPr>
          <w:bCs/>
        </w:rPr>
      </w:pPr>
    </w:p>
    <w:p w14:paraId="3FC67C67" w14:textId="77777777" w:rsidR="00B17043" w:rsidRDefault="00B17043" w:rsidP="00FF7925">
      <w:pPr>
        <w:ind w:left="4320" w:firstLine="720"/>
        <w:jc w:val="center"/>
        <w:rPr>
          <w:bCs/>
        </w:rPr>
      </w:pPr>
    </w:p>
    <w:p w14:paraId="3C9F59C1" w14:textId="77777777" w:rsidR="00B51F57" w:rsidRDefault="00B51F57" w:rsidP="00FF7925">
      <w:pPr>
        <w:ind w:left="4320" w:firstLine="720"/>
        <w:jc w:val="center"/>
        <w:rPr>
          <w:bCs/>
        </w:rPr>
      </w:pPr>
    </w:p>
    <w:p w14:paraId="48430EE3" w14:textId="77777777" w:rsidR="00B51F57" w:rsidRDefault="00B51F57" w:rsidP="00FF7925">
      <w:pPr>
        <w:ind w:left="4320" w:firstLine="720"/>
        <w:jc w:val="center"/>
        <w:rPr>
          <w:bCs/>
        </w:rPr>
      </w:pPr>
    </w:p>
    <w:p w14:paraId="4F9F0922" w14:textId="77777777" w:rsidR="00B51F57" w:rsidRDefault="00B51F57" w:rsidP="00FF7925">
      <w:pPr>
        <w:ind w:left="4320" w:firstLine="720"/>
        <w:jc w:val="center"/>
        <w:rPr>
          <w:bCs/>
        </w:rPr>
      </w:pPr>
    </w:p>
    <w:p w14:paraId="232E420F" w14:textId="77777777" w:rsidR="00B2474B" w:rsidRDefault="00B2474B" w:rsidP="00FF7925">
      <w:pPr>
        <w:ind w:left="4320" w:firstLine="720"/>
        <w:jc w:val="center"/>
        <w:rPr>
          <w:bCs/>
        </w:rPr>
      </w:pPr>
    </w:p>
    <w:p w14:paraId="40A8F1B8" w14:textId="77777777" w:rsidR="00B2474B" w:rsidRDefault="00B2474B" w:rsidP="00FF7925">
      <w:pPr>
        <w:ind w:left="4320" w:firstLine="720"/>
        <w:jc w:val="center"/>
        <w:rPr>
          <w:bCs/>
        </w:rPr>
      </w:pPr>
    </w:p>
    <w:p w14:paraId="2C4E097F" w14:textId="77777777" w:rsidR="00B2474B" w:rsidRDefault="00B2474B" w:rsidP="00FF7925">
      <w:pPr>
        <w:ind w:left="4320" w:firstLine="720"/>
        <w:jc w:val="center"/>
        <w:rPr>
          <w:bCs/>
        </w:rPr>
      </w:pPr>
    </w:p>
    <w:p w14:paraId="48CF04F5" w14:textId="77777777" w:rsidR="00487A50" w:rsidRDefault="00487A50" w:rsidP="00FF7925">
      <w:pPr>
        <w:ind w:left="4320" w:firstLine="720"/>
        <w:jc w:val="center"/>
        <w:rPr>
          <w:bCs/>
        </w:rPr>
      </w:pPr>
    </w:p>
    <w:p w14:paraId="48FE1135" w14:textId="77777777" w:rsidR="00487A50" w:rsidRDefault="00487A50" w:rsidP="00FF7925">
      <w:pPr>
        <w:ind w:left="4320" w:firstLine="720"/>
        <w:jc w:val="center"/>
        <w:rPr>
          <w:bCs/>
        </w:rPr>
      </w:pPr>
    </w:p>
    <w:p w14:paraId="55E6EECD" w14:textId="77777777" w:rsidR="00487A50" w:rsidRDefault="00487A50" w:rsidP="00FF7925">
      <w:pPr>
        <w:ind w:left="4320" w:firstLine="720"/>
        <w:jc w:val="center"/>
        <w:rPr>
          <w:bCs/>
        </w:rPr>
      </w:pPr>
    </w:p>
    <w:p w14:paraId="1764126E" w14:textId="77777777" w:rsidR="00487A50" w:rsidRDefault="00487A50" w:rsidP="00FF7925">
      <w:pPr>
        <w:ind w:left="4320" w:firstLine="720"/>
        <w:jc w:val="center"/>
        <w:rPr>
          <w:bCs/>
        </w:rPr>
      </w:pPr>
    </w:p>
    <w:p w14:paraId="7523C546" w14:textId="77777777" w:rsidR="00487A50" w:rsidRDefault="00487A50" w:rsidP="00FF7925">
      <w:pPr>
        <w:ind w:left="4320" w:firstLine="720"/>
        <w:jc w:val="center"/>
        <w:rPr>
          <w:bCs/>
        </w:rPr>
      </w:pPr>
    </w:p>
    <w:p w14:paraId="474E7804" w14:textId="77777777" w:rsidR="00212DE8" w:rsidRDefault="00212DE8" w:rsidP="00FF7925">
      <w:pPr>
        <w:ind w:left="4320" w:firstLine="720"/>
        <w:jc w:val="center"/>
        <w:rPr>
          <w:bCs/>
        </w:rPr>
      </w:pPr>
    </w:p>
    <w:p w14:paraId="5796BCEF" w14:textId="77777777" w:rsidR="00212DE8" w:rsidRDefault="00212DE8" w:rsidP="00212DE8">
      <w:pPr>
        <w:rPr>
          <w:sz w:val="20"/>
          <w:szCs w:val="20"/>
          <w:lang w:val="en-US" w:eastAsia="en-US"/>
        </w:rPr>
      </w:pPr>
      <w:r>
        <w:rPr>
          <w:sz w:val="20"/>
          <w:szCs w:val="20"/>
        </w:rPr>
        <w:lastRenderedPageBreak/>
        <w:t>SPITALUL MUNICIPAL DE URGENTA ROMAN</w:t>
      </w:r>
    </w:p>
    <w:p w14:paraId="4CDAF829" w14:textId="77777777" w:rsidR="00212DE8" w:rsidRDefault="00212DE8" w:rsidP="00212DE8">
      <w:pPr>
        <w:jc w:val="center"/>
        <w:rPr>
          <w:b/>
          <w:bCs/>
        </w:rPr>
      </w:pPr>
    </w:p>
    <w:p w14:paraId="076F26D9" w14:textId="77777777" w:rsidR="00212DE8" w:rsidRDefault="00212DE8" w:rsidP="00212DE8">
      <w:pPr>
        <w:jc w:val="center"/>
        <w:rPr>
          <w:b/>
          <w:bCs/>
        </w:rPr>
      </w:pPr>
      <w:r>
        <w:rPr>
          <w:b/>
          <w:bCs/>
        </w:rPr>
        <w:t>TEMATICA PENTRU CONCURSUL DE MEDIC SPECIALIST</w:t>
      </w:r>
    </w:p>
    <w:p w14:paraId="4E32002A" w14:textId="77777777" w:rsidR="00212DE8" w:rsidRDefault="00212DE8" w:rsidP="00212DE8">
      <w:pPr>
        <w:jc w:val="center"/>
        <w:rPr>
          <w:b/>
          <w:bCs/>
        </w:rPr>
      </w:pPr>
      <w:r>
        <w:rPr>
          <w:b/>
          <w:bCs/>
        </w:rPr>
        <w:t xml:space="preserve"> SPECIALITATEA ENDOCRINOLOGIE,</w:t>
      </w:r>
    </w:p>
    <w:p w14:paraId="6F3D20F9" w14:textId="77777777" w:rsidR="00212DE8" w:rsidRDefault="00212DE8" w:rsidP="00212DE8">
      <w:pPr>
        <w:jc w:val="center"/>
        <w:rPr>
          <w:b/>
          <w:bCs/>
        </w:rPr>
      </w:pPr>
      <w:r>
        <w:rPr>
          <w:b/>
          <w:bCs/>
        </w:rPr>
        <w:t>IN CADRUL S.M.U. ROMAN</w:t>
      </w:r>
    </w:p>
    <w:p w14:paraId="1726E8DF" w14:textId="77777777" w:rsidR="00212DE8" w:rsidRDefault="00212DE8" w:rsidP="00212DE8"/>
    <w:p w14:paraId="4AC06297" w14:textId="77777777" w:rsidR="00212DE8" w:rsidRDefault="00212DE8" w:rsidP="00212DE8">
      <w:pPr>
        <w:pStyle w:val="ListParagraph"/>
        <w:ind w:left="780"/>
        <w:rPr>
          <w:rFonts w:ascii="Times New Roman" w:hAnsi="Times New Roman"/>
          <w:b/>
          <w:bCs/>
          <w:u w:val="single"/>
        </w:rPr>
      </w:pPr>
      <w:r>
        <w:rPr>
          <w:rFonts w:ascii="Times New Roman" w:hAnsi="Times New Roman"/>
          <w:b/>
          <w:bCs/>
          <w:u w:val="single"/>
        </w:rPr>
        <w:t xml:space="preserve"> I.PROBA SCRISĂ </w:t>
      </w:r>
    </w:p>
    <w:p w14:paraId="519321CE" w14:textId="77777777" w:rsidR="00212DE8" w:rsidRDefault="00212DE8" w:rsidP="00212DE8">
      <w:r>
        <w:t>1. Adenohipofiza si neurohipofiza.</w:t>
      </w:r>
    </w:p>
    <w:p w14:paraId="1484CBB5" w14:textId="77777777" w:rsidR="00212DE8" w:rsidRDefault="00212DE8" w:rsidP="00212DE8">
      <w:r>
        <w:t xml:space="preserve"> 2. Adenoame hipofizare functionale. </w:t>
      </w:r>
    </w:p>
    <w:p w14:paraId="4587997F" w14:textId="77777777" w:rsidR="00212DE8" w:rsidRDefault="00212DE8" w:rsidP="00212DE8">
      <w:r>
        <w:t xml:space="preserve">3. Adenoame hipofizare nefunctionale. </w:t>
      </w:r>
    </w:p>
    <w:p w14:paraId="7E18868F" w14:textId="77777777" w:rsidR="00212DE8" w:rsidRDefault="00212DE8" w:rsidP="00212DE8">
      <w:r>
        <w:t xml:space="preserve">4. Insuficienta hipofizara a adultului </w:t>
      </w:r>
    </w:p>
    <w:p w14:paraId="0DEF0B99" w14:textId="77777777" w:rsidR="00212DE8" w:rsidRDefault="00212DE8" w:rsidP="00212DE8">
      <w:r>
        <w:t xml:space="preserve">5. Statura mica </w:t>
      </w:r>
    </w:p>
    <w:p w14:paraId="269C9293" w14:textId="77777777" w:rsidR="00212DE8" w:rsidRDefault="00212DE8" w:rsidP="00212DE8">
      <w:r>
        <w:t xml:space="preserve">6. Neurohipofiza si hipotalamusul. </w:t>
      </w:r>
    </w:p>
    <w:p w14:paraId="5FAFC866" w14:textId="77777777" w:rsidR="00212DE8" w:rsidRDefault="00212DE8" w:rsidP="00212DE8">
      <w:r>
        <w:t xml:space="preserve">7. Diabetul insipid, SIADH </w:t>
      </w:r>
    </w:p>
    <w:p w14:paraId="75A7D754" w14:textId="77777777" w:rsidR="00212DE8" w:rsidRDefault="00212DE8" w:rsidP="00212DE8">
      <w:r>
        <w:t xml:space="preserve">8. Craniofaringiomul </w:t>
      </w:r>
    </w:p>
    <w:p w14:paraId="42FCAF65" w14:textId="77777777" w:rsidR="00212DE8" w:rsidRDefault="00212DE8" w:rsidP="00212DE8">
      <w:r>
        <w:t xml:space="preserve">9. Tiroida - morfologie, fiziologie, explorare morfofunctionala. </w:t>
      </w:r>
    </w:p>
    <w:p w14:paraId="72E19586" w14:textId="77777777" w:rsidR="00212DE8" w:rsidRDefault="00212DE8" w:rsidP="00212DE8">
      <w:r>
        <w:t xml:space="preserve">10. Tireotoxicoze –clasificare. </w:t>
      </w:r>
    </w:p>
    <w:p w14:paraId="53321BBB" w14:textId="77777777" w:rsidR="00212DE8" w:rsidRDefault="00212DE8" w:rsidP="00212DE8">
      <w:r>
        <w:t xml:space="preserve">11. Gusa polinodulara toxica, nodulul autonom </w:t>
      </w:r>
    </w:p>
    <w:p w14:paraId="445EBE0F" w14:textId="77777777" w:rsidR="00212DE8" w:rsidRDefault="00212DE8" w:rsidP="00212DE8">
      <w:r>
        <w:t xml:space="preserve">12. Boala Graves - Basedow. </w:t>
      </w:r>
    </w:p>
    <w:p w14:paraId="01AE1939" w14:textId="77777777" w:rsidR="00212DE8" w:rsidRDefault="00212DE8" w:rsidP="00212DE8">
      <w:r>
        <w:t xml:space="preserve">13. Criza tireotoxica. </w:t>
      </w:r>
    </w:p>
    <w:p w14:paraId="0F0A5609" w14:textId="77777777" w:rsidR="00212DE8" w:rsidRDefault="00212DE8" w:rsidP="00212DE8">
      <w:r>
        <w:t xml:space="preserve">14. Tiroidite. </w:t>
      </w:r>
    </w:p>
    <w:p w14:paraId="1A933ED6" w14:textId="77777777" w:rsidR="00212DE8" w:rsidRDefault="00212DE8" w:rsidP="00212DE8">
      <w:r>
        <w:t xml:space="preserve">15. Insuficienta tiroidiana a adultului. </w:t>
      </w:r>
    </w:p>
    <w:p w14:paraId="1DDE5EA0" w14:textId="77777777" w:rsidR="00212DE8" w:rsidRDefault="00212DE8" w:rsidP="00212DE8">
      <w:r>
        <w:t xml:space="preserve">16. Insuficienta tiroidiana a copilului. </w:t>
      </w:r>
    </w:p>
    <w:p w14:paraId="76E0F384" w14:textId="77777777" w:rsidR="00212DE8" w:rsidRDefault="00212DE8" w:rsidP="00212DE8">
      <w:r>
        <w:t xml:space="preserve">17. Coma mixedematoasa. </w:t>
      </w:r>
    </w:p>
    <w:p w14:paraId="2EEB1587" w14:textId="77777777" w:rsidR="00212DE8" w:rsidRDefault="00212DE8" w:rsidP="00212DE8">
      <w:r>
        <w:t xml:space="preserve">18. Patologia deficitului de iod - gusa endemica. </w:t>
      </w:r>
    </w:p>
    <w:p w14:paraId="0BA59837" w14:textId="77777777" w:rsidR="00212DE8" w:rsidRDefault="00212DE8" w:rsidP="00212DE8">
      <w:r>
        <w:t xml:space="preserve">19. Nodulul tiroidian. </w:t>
      </w:r>
    </w:p>
    <w:p w14:paraId="6ACD23FC" w14:textId="77777777" w:rsidR="00212DE8" w:rsidRDefault="00212DE8" w:rsidP="00212DE8">
      <w:r>
        <w:t xml:space="preserve">20. Cancerul tiroidian. </w:t>
      </w:r>
    </w:p>
    <w:p w14:paraId="5AEA689D" w14:textId="77777777" w:rsidR="00212DE8" w:rsidRDefault="00212DE8" w:rsidP="00212DE8">
      <w:r>
        <w:t xml:space="preserve">21. Sindroamele de scădere a sensibilitații hormonilor tiroidieni (include si rezistenta la hormoni tiroidieni). </w:t>
      </w:r>
    </w:p>
    <w:p w14:paraId="6DBC48CB" w14:textId="77777777" w:rsidR="00212DE8" w:rsidRDefault="00212DE8" w:rsidP="00212DE8">
      <w:r>
        <w:t xml:space="preserve">22. Paratiroida - morfologie, fiziologie, explorare morfofunctionala. </w:t>
      </w:r>
    </w:p>
    <w:p w14:paraId="6B4173F4" w14:textId="77777777" w:rsidR="00212DE8" w:rsidRDefault="00212DE8" w:rsidP="00212DE8">
      <w:r>
        <w:t xml:space="preserve">23. Hiperparatiroidism primar si secundar. </w:t>
      </w:r>
    </w:p>
    <w:p w14:paraId="490A3A2C" w14:textId="77777777" w:rsidR="00212DE8" w:rsidRDefault="00212DE8" w:rsidP="00212DE8">
      <w:r>
        <w:t xml:space="preserve">24. Hipercalcemia acuta. </w:t>
      </w:r>
    </w:p>
    <w:p w14:paraId="28667E6E" w14:textId="77777777" w:rsidR="00212DE8" w:rsidRDefault="00212DE8" w:rsidP="00212DE8">
      <w:r>
        <w:t xml:space="preserve">25. Hipoparatiroidismul. Hipocalcemia acuta. </w:t>
      </w:r>
    </w:p>
    <w:p w14:paraId="7F0D10A2" w14:textId="77777777" w:rsidR="00212DE8" w:rsidRDefault="00212DE8" w:rsidP="00212DE8">
      <w:r>
        <w:t xml:space="preserve">26. Corticosuprarenala - morfologie, fiziologie, explorare morfofunctionala. </w:t>
      </w:r>
    </w:p>
    <w:p w14:paraId="33440C6A" w14:textId="77777777" w:rsidR="00212DE8" w:rsidRDefault="00212DE8" w:rsidP="00212DE8">
      <w:r>
        <w:t xml:space="preserve">27. Insuficienta corticosuprarenala cronica primara. </w:t>
      </w:r>
    </w:p>
    <w:p w14:paraId="549D1832" w14:textId="77777777" w:rsidR="00212DE8" w:rsidRDefault="00212DE8" w:rsidP="00212DE8">
      <w:r>
        <w:t xml:space="preserve">28. Sindroamele poliglandulare autoimune </w:t>
      </w:r>
    </w:p>
    <w:p w14:paraId="29B62044" w14:textId="77777777" w:rsidR="00212DE8" w:rsidRDefault="00212DE8" w:rsidP="00212DE8">
      <w:r>
        <w:t xml:space="preserve">29. Insuficienta suprarenala acuta. </w:t>
      </w:r>
    </w:p>
    <w:p w14:paraId="4B008BF9" w14:textId="77777777" w:rsidR="00212DE8" w:rsidRDefault="00212DE8" w:rsidP="00212DE8">
      <w:r>
        <w:t xml:space="preserve">30. Tumorile suprarenalei. </w:t>
      </w:r>
    </w:p>
    <w:p w14:paraId="6F069CEE" w14:textId="77777777" w:rsidR="00212DE8" w:rsidRDefault="00212DE8" w:rsidP="00212DE8">
      <w:r>
        <w:t xml:space="preserve">31. Sindromul Cushing - toate formele. </w:t>
      </w:r>
    </w:p>
    <w:p w14:paraId="6BBF4F9E" w14:textId="77777777" w:rsidR="00212DE8" w:rsidRDefault="00212DE8" w:rsidP="00212DE8">
      <w:r>
        <w:t xml:space="preserve">32. Corticoterapia. </w:t>
      </w:r>
    </w:p>
    <w:p w14:paraId="255E55AA" w14:textId="77777777" w:rsidR="00212DE8" w:rsidRDefault="00212DE8" w:rsidP="00212DE8">
      <w:r>
        <w:t xml:space="preserve">33. Hiperplazia adrenala congenitala </w:t>
      </w:r>
    </w:p>
    <w:p w14:paraId="2F091893" w14:textId="77777777" w:rsidR="00212DE8" w:rsidRDefault="00212DE8" w:rsidP="00212DE8">
      <w:r>
        <w:t xml:space="preserve">34. Hiperaldosteronismul primar. </w:t>
      </w:r>
    </w:p>
    <w:p w14:paraId="0B0093A0" w14:textId="77777777" w:rsidR="00212DE8" w:rsidRDefault="00212DE8" w:rsidP="00212DE8">
      <w:r>
        <w:t>35. Medulosuprarenala - morfologie, fiziologie, explorare morfofunctionala.</w:t>
      </w:r>
    </w:p>
    <w:p w14:paraId="302C1AE5" w14:textId="77777777" w:rsidR="00212DE8" w:rsidRDefault="00212DE8" w:rsidP="00212DE8">
      <w:r>
        <w:t xml:space="preserve"> 36. Feocromocitomul si paragangliomul. </w:t>
      </w:r>
    </w:p>
    <w:p w14:paraId="27109EC1" w14:textId="77777777" w:rsidR="00212DE8" w:rsidRDefault="00212DE8" w:rsidP="00212DE8">
      <w:r>
        <w:t xml:space="preserve">37. Neoplazii endocrine multiple. </w:t>
      </w:r>
    </w:p>
    <w:p w14:paraId="43A72A9B" w14:textId="77777777" w:rsidR="00212DE8" w:rsidRDefault="00212DE8" w:rsidP="00212DE8">
      <w:r>
        <w:t xml:space="preserve">38. Diferentierea sexuala normala. </w:t>
      </w:r>
    </w:p>
    <w:p w14:paraId="7F1A43A3" w14:textId="77777777" w:rsidR="00212DE8" w:rsidRDefault="00212DE8" w:rsidP="00212DE8">
      <w:r>
        <w:t xml:space="preserve">39. Pubertatea fiziologica. </w:t>
      </w:r>
    </w:p>
    <w:p w14:paraId="2DA1C16C" w14:textId="77777777" w:rsidR="00212DE8" w:rsidRDefault="00212DE8" w:rsidP="00212DE8">
      <w:r>
        <w:t xml:space="preserve">40. Pubertatea precoce si intarziata. </w:t>
      </w:r>
    </w:p>
    <w:p w14:paraId="318613CB" w14:textId="77777777" w:rsidR="00212DE8" w:rsidRDefault="00212DE8" w:rsidP="00212DE8">
      <w:r>
        <w:t xml:space="preserve">41. Cromozopatiile sexuale – Sdr Klinefelter si Turner </w:t>
      </w:r>
    </w:p>
    <w:p w14:paraId="7FB21820" w14:textId="77777777" w:rsidR="00212DE8" w:rsidRDefault="00212DE8" w:rsidP="00212DE8">
      <w:r>
        <w:t xml:space="preserve">42. Pricipalele tulburari de dezvolare si diferentiere sexuala (46,XX,DSD; 46,XY,DSD) </w:t>
      </w:r>
    </w:p>
    <w:p w14:paraId="6E548B78" w14:textId="77777777" w:rsidR="00212DE8" w:rsidRDefault="00212DE8" w:rsidP="00212DE8">
      <w:r>
        <w:t xml:space="preserve">43. Ginecomastia. </w:t>
      </w:r>
    </w:p>
    <w:p w14:paraId="3C776092" w14:textId="77777777" w:rsidR="00212DE8" w:rsidRDefault="00212DE8" w:rsidP="00212DE8">
      <w:r>
        <w:t xml:space="preserve">44. Ovarul - morfologie, fiziologie, explorare morfofunctionala. </w:t>
      </w:r>
    </w:p>
    <w:p w14:paraId="4AC0A31F" w14:textId="77777777" w:rsidR="00212DE8" w:rsidRDefault="00212DE8" w:rsidP="00212DE8">
      <w:r>
        <w:t xml:space="preserve">45. Amenoreea primara si secundara </w:t>
      </w:r>
    </w:p>
    <w:p w14:paraId="5B3EAD2F" w14:textId="77777777" w:rsidR="00212DE8" w:rsidRDefault="00212DE8" w:rsidP="00212DE8">
      <w:r>
        <w:t xml:space="preserve">46. Sindromul ovarului polichistic. </w:t>
      </w:r>
    </w:p>
    <w:p w14:paraId="0E86C483" w14:textId="77777777" w:rsidR="00212DE8" w:rsidRDefault="00212DE8" w:rsidP="00212DE8">
      <w:r>
        <w:lastRenderedPageBreak/>
        <w:t xml:space="preserve">47. Hirsutismul. </w:t>
      </w:r>
    </w:p>
    <w:p w14:paraId="632D804C" w14:textId="77777777" w:rsidR="00212DE8" w:rsidRDefault="00212DE8" w:rsidP="00212DE8">
      <w:r>
        <w:t xml:space="preserve">48. Contraceptia hormonala. </w:t>
      </w:r>
    </w:p>
    <w:p w14:paraId="639FD1FA" w14:textId="77777777" w:rsidR="00212DE8" w:rsidRDefault="00212DE8" w:rsidP="00212DE8">
      <w:r>
        <w:t xml:space="preserve">49. Menopauza. </w:t>
      </w:r>
    </w:p>
    <w:p w14:paraId="05475305" w14:textId="77777777" w:rsidR="00212DE8" w:rsidRDefault="00212DE8" w:rsidP="00212DE8">
      <w:r>
        <w:t xml:space="preserve">50. Testiculul - morfologie, fiziologie, explorare morfofunctionala </w:t>
      </w:r>
    </w:p>
    <w:p w14:paraId="1C488936" w14:textId="77777777" w:rsidR="00212DE8" w:rsidRDefault="00212DE8" w:rsidP="00212DE8">
      <w:r>
        <w:t xml:space="preserve">51. Insuficienta testiculara </w:t>
      </w:r>
    </w:p>
    <w:p w14:paraId="25C49E68" w14:textId="77777777" w:rsidR="00212DE8" w:rsidRDefault="00212DE8" w:rsidP="00212DE8">
      <w:r>
        <w:t xml:space="preserve">52. Disfunctia erectila </w:t>
      </w:r>
    </w:p>
    <w:p w14:paraId="02FDC1B2" w14:textId="77777777" w:rsidR="00212DE8" w:rsidRDefault="00212DE8" w:rsidP="00212DE8">
      <w:r>
        <w:t xml:space="preserve">53. Investigarea si tratamentul infertilitatii de cuplu. </w:t>
      </w:r>
    </w:p>
    <w:p w14:paraId="5BFC68D5" w14:textId="77777777" w:rsidR="00212DE8" w:rsidRDefault="00212DE8" w:rsidP="00212DE8">
      <w:r>
        <w:t xml:space="preserve">54. Pancreasul endocrin - morfologie, fiziologie. </w:t>
      </w:r>
    </w:p>
    <w:p w14:paraId="7D4EA2CC" w14:textId="77777777" w:rsidR="00212DE8" w:rsidRDefault="00212DE8" w:rsidP="00212DE8">
      <w:r>
        <w:t xml:space="preserve">55. Metode de investigatii si diagnostic ale diabetului zaharat si rezistentei la insulina. </w:t>
      </w:r>
    </w:p>
    <w:p w14:paraId="4CC860C6" w14:textId="77777777" w:rsidR="00212DE8" w:rsidRDefault="00212DE8" w:rsidP="00212DE8">
      <w:r>
        <w:t xml:space="preserve">56. Clasificarea diabetului zaharat. </w:t>
      </w:r>
    </w:p>
    <w:p w14:paraId="3E355EBA" w14:textId="77777777" w:rsidR="00212DE8" w:rsidRDefault="00212DE8" w:rsidP="00212DE8">
      <w:r>
        <w:t xml:space="preserve">57. Diabetul zaharat tip 1. </w:t>
      </w:r>
    </w:p>
    <w:p w14:paraId="207FD466" w14:textId="77777777" w:rsidR="00212DE8" w:rsidRDefault="00212DE8" w:rsidP="00212DE8">
      <w:r>
        <w:t xml:space="preserve">58. Diabetul zaharat tip 2. </w:t>
      </w:r>
    </w:p>
    <w:p w14:paraId="630403D3" w14:textId="77777777" w:rsidR="00212DE8" w:rsidRDefault="00212DE8" w:rsidP="00212DE8">
      <w:r>
        <w:t xml:space="preserve">59. Diabet zaharat secundar endocrin. </w:t>
      </w:r>
    </w:p>
    <w:p w14:paraId="2C13AD64" w14:textId="77777777" w:rsidR="00212DE8" w:rsidRDefault="00212DE8" w:rsidP="00212DE8">
      <w:r>
        <w:t xml:space="preserve">60. Coma diabetica cetoacidozica si hiperosmolara. </w:t>
      </w:r>
    </w:p>
    <w:p w14:paraId="09EF92D9" w14:textId="77777777" w:rsidR="00212DE8" w:rsidRDefault="00212DE8" w:rsidP="00212DE8">
      <w:r>
        <w:t xml:space="preserve">61. Hipoglicemiile. </w:t>
      </w:r>
    </w:p>
    <w:p w14:paraId="46E1472E" w14:textId="77777777" w:rsidR="00212DE8" w:rsidRDefault="00212DE8" w:rsidP="00212DE8">
      <w:r>
        <w:t xml:space="preserve">62. Coma hipoglicemica. </w:t>
      </w:r>
    </w:p>
    <w:p w14:paraId="4B7479F7" w14:textId="77777777" w:rsidR="00212DE8" w:rsidRDefault="00212DE8" w:rsidP="00212DE8">
      <w:r>
        <w:t xml:space="preserve">63. Obezitatea. </w:t>
      </w:r>
    </w:p>
    <w:p w14:paraId="4E77D2CB" w14:textId="77777777" w:rsidR="00212DE8" w:rsidRDefault="00212DE8" w:rsidP="00212DE8">
      <w:r>
        <w:t xml:space="preserve">64. Sindroame lipodistrofice </w:t>
      </w:r>
    </w:p>
    <w:p w14:paraId="65DE9C52" w14:textId="77777777" w:rsidR="00212DE8" w:rsidRDefault="00212DE8" w:rsidP="00212DE8">
      <w:r>
        <w:t xml:space="preserve">65. Tulburari de comportament alimentar - anorexia nervoasa, bulimia. </w:t>
      </w:r>
    </w:p>
    <w:p w14:paraId="281FE92E" w14:textId="77777777" w:rsidR="00212DE8" w:rsidRDefault="00212DE8" w:rsidP="00212DE8">
      <w:r>
        <w:t xml:space="preserve">66. Rolul hormonilor in metabolismul intermediar al glucidelor. </w:t>
      </w:r>
    </w:p>
    <w:p w14:paraId="6B41590F" w14:textId="77777777" w:rsidR="00212DE8" w:rsidRDefault="00212DE8" w:rsidP="00212DE8">
      <w:r>
        <w:t xml:space="preserve">67. Rolul hormonilor in metabolismul intermediar al lipidelor. </w:t>
      </w:r>
    </w:p>
    <w:p w14:paraId="45027C00" w14:textId="77777777" w:rsidR="00212DE8" w:rsidRDefault="00212DE8" w:rsidP="00212DE8">
      <w:r>
        <w:t xml:space="preserve">68. Rolul hormonilor in metabolismul intermediar al proteinelor. </w:t>
      </w:r>
    </w:p>
    <w:p w14:paraId="0B5BE70B" w14:textId="77777777" w:rsidR="00212DE8" w:rsidRDefault="00212DE8" w:rsidP="00212DE8">
      <w:r>
        <w:t xml:space="preserve">69. Tulburari electrolitice </w:t>
      </w:r>
    </w:p>
    <w:p w14:paraId="5FBB38B5" w14:textId="77777777" w:rsidR="00212DE8" w:rsidRDefault="00212DE8" w:rsidP="00212DE8">
      <w:r>
        <w:t xml:space="preserve">70. Osteoporoza </w:t>
      </w:r>
    </w:p>
    <w:p w14:paraId="2C7B5BEF" w14:textId="77777777" w:rsidR="00212DE8" w:rsidRDefault="00212DE8" w:rsidP="00212DE8">
      <w:r>
        <w:t xml:space="preserve">71. Defecte de mineralizare osoasa </w:t>
      </w:r>
    </w:p>
    <w:p w14:paraId="1382B40C" w14:textId="77777777" w:rsidR="00212DE8" w:rsidRDefault="00212DE8" w:rsidP="00212DE8">
      <w:r>
        <w:t xml:space="preserve">72. HTA secundara endocrina. </w:t>
      </w:r>
    </w:p>
    <w:p w14:paraId="1841EA22" w14:textId="77777777" w:rsidR="00212DE8" w:rsidRDefault="00212DE8" w:rsidP="00212DE8">
      <w:r>
        <w:t xml:space="preserve">73. Tumori neuroendocrine. </w:t>
      </w:r>
    </w:p>
    <w:p w14:paraId="33BFCF8D" w14:textId="77777777" w:rsidR="00212DE8" w:rsidRDefault="00212DE8" w:rsidP="00212DE8">
      <w:r>
        <w:t xml:space="preserve">74. Receptorul endocrin si patologia de receptor. </w:t>
      </w:r>
    </w:p>
    <w:p w14:paraId="608A2CB6" w14:textId="77777777" w:rsidR="00212DE8" w:rsidRDefault="00212DE8" w:rsidP="00212DE8">
      <w:r>
        <w:t xml:space="preserve">75. Hormoni/preparate hormonale folosite pentru cresterea performantei sportive. II si III. </w:t>
      </w:r>
    </w:p>
    <w:p w14:paraId="2FE22FD0" w14:textId="77777777" w:rsidR="00212DE8" w:rsidRDefault="00212DE8" w:rsidP="00212DE8"/>
    <w:p w14:paraId="13511568" w14:textId="77777777" w:rsidR="00212DE8" w:rsidRDefault="00212DE8" w:rsidP="00212DE8">
      <w:pPr>
        <w:ind w:firstLine="720"/>
        <w:rPr>
          <w:b/>
          <w:bCs/>
          <w:u w:val="single"/>
        </w:rPr>
      </w:pPr>
      <w:r>
        <w:rPr>
          <w:b/>
          <w:bCs/>
          <w:u w:val="single"/>
        </w:rPr>
        <w:t>II PROBA CLINICA</w:t>
      </w:r>
    </w:p>
    <w:p w14:paraId="28AEFE44" w14:textId="77777777" w:rsidR="00212DE8" w:rsidRDefault="00212DE8" w:rsidP="00212DE8">
      <w:pPr>
        <w:rPr>
          <w:b/>
          <w:bCs/>
        </w:rPr>
      </w:pPr>
    </w:p>
    <w:p w14:paraId="5C5D351E" w14:textId="77777777" w:rsidR="00212DE8" w:rsidRDefault="00212DE8" w:rsidP="00212DE8">
      <w:pPr>
        <w:rPr>
          <w:b/>
          <w:bCs/>
        </w:rPr>
      </w:pPr>
      <w:r>
        <w:rPr>
          <w:b/>
          <w:bCs/>
        </w:rPr>
        <w:t>BIBLIOGRAFIE</w:t>
      </w:r>
    </w:p>
    <w:p w14:paraId="7ECBA57F" w14:textId="77777777" w:rsidR="00212DE8" w:rsidRDefault="00212DE8" w:rsidP="00212DE8">
      <w:r>
        <w:t xml:space="preserve"> 1. „Endocrinologie pentru oordin si rezidenti”, sub redactia Catalina Poiana,Simona Fica, Editura Universitara „Carol Davila”, 2015 </w:t>
      </w:r>
    </w:p>
    <w:p w14:paraId="65990507" w14:textId="77777777" w:rsidR="00212DE8" w:rsidRDefault="00212DE8" w:rsidP="00212DE8">
      <w:r>
        <w:t>2. „Indreptar oordina de endocrinologie”, Georgescu CE, Editura Medicala Universitara Iuliu Hatieganu, Cluj-Napoca, 2013</w:t>
      </w:r>
    </w:p>
    <w:p w14:paraId="3A62BC2E" w14:textId="77777777" w:rsidR="00212DE8" w:rsidRDefault="00212DE8" w:rsidP="00212DE8">
      <w:r>
        <w:t xml:space="preserve"> 3. „Endocrinologie. Ghid de diagnostic si tratament in bolile endocrine” sub redactia Eusebie Zbranca, Editura Polirom, 2008 </w:t>
      </w:r>
    </w:p>
    <w:p w14:paraId="78D9F3FE" w14:textId="77777777" w:rsidR="00212DE8" w:rsidRDefault="00212DE8" w:rsidP="00212DE8">
      <w:r>
        <w:t xml:space="preserve">4. „Note de curs in Endocrinologie” oordinator Ionela Pascanu, Editura University Press Tg Mures, 2015 </w:t>
      </w:r>
    </w:p>
    <w:p w14:paraId="5C725BD2" w14:textId="77777777" w:rsidR="00212DE8" w:rsidRDefault="00212DE8" w:rsidP="00212DE8">
      <w:r>
        <w:t>5. Harrison’s Endocrinology, 4</w:t>
      </w:r>
      <w:r>
        <w:rPr>
          <w:vertAlign w:val="superscript"/>
        </w:rPr>
        <w:t>th</w:t>
      </w:r>
      <w:r>
        <w:t xml:space="preserve"> Edition, Edited by J. Larry Jameson McGraw-Hill Education</w:t>
      </w:r>
    </w:p>
    <w:p w14:paraId="2A396D91" w14:textId="77777777" w:rsidR="00212DE8" w:rsidRDefault="00212DE8" w:rsidP="00212DE8">
      <w:r>
        <w:t xml:space="preserve"> 6. Greenspan’s Basic and Clinical Endocrinology, Ninth Edition, David G. Gardner, Dolores Shoback, (McGraw-Hill, 2011) </w:t>
      </w:r>
    </w:p>
    <w:p w14:paraId="782D2B30" w14:textId="77777777" w:rsidR="00212DE8" w:rsidRDefault="00212DE8" w:rsidP="00212DE8">
      <w:r>
        <w:t xml:space="preserve">7. </w:t>
      </w:r>
      <w:hyperlink r:id="rId12" w:history="1">
        <w:r>
          <w:rPr>
            <w:rStyle w:val="Hyperlink"/>
          </w:rPr>
          <w:t>http://www.endotext.org</w:t>
        </w:r>
      </w:hyperlink>
    </w:p>
    <w:p w14:paraId="77DED6A2" w14:textId="77777777" w:rsidR="00212DE8" w:rsidRDefault="00212DE8" w:rsidP="00212DE8"/>
    <w:p w14:paraId="3ADCEAFB" w14:textId="77777777" w:rsidR="00212DE8" w:rsidRDefault="00212DE8" w:rsidP="00212DE8"/>
    <w:p w14:paraId="482F68D7" w14:textId="77777777" w:rsidR="00212DE8" w:rsidRDefault="00212DE8" w:rsidP="00212DE8">
      <w:pPr>
        <w:jc w:val="center"/>
      </w:pPr>
      <w:r>
        <w:t>Intocmit,</w:t>
      </w:r>
    </w:p>
    <w:p w14:paraId="5DD5C8C9" w14:textId="77777777" w:rsidR="00212DE8" w:rsidRDefault="00212DE8" w:rsidP="00212DE8">
      <w:pPr>
        <w:jc w:val="center"/>
      </w:pPr>
      <w:r>
        <w:t>Dr. Popescu Nicoleta- medic primar A.T.I.- cu delegare atributii de director medical</w:t>
      </w:r>
    </w:p>
    <w:p w14:paraId="615AECC1" w14:textId="77777777" w:rsidR="00212DE8" w:rsidRDefault="00212DE8" w:rsidP="00FF7925">
      <w:pPr>
        <w:ind w:left="4320" w:firstLine="720"/>
        <w:jc w:val="center"/>
        <w:rPr>
          <w:bCs/>
        </w:rPr>
      </w:pPr>
    </w:p>
    <w:sectPr w:rsidR="00212DE8" w:rsidSect="00CE0A0C">
      <w:pgSz w:w="11910" w:h="16840"/>
      <w:pgMar w:top="568" w:right="1680" w:bottom="993"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35F6" w14:textId="77777777" w:rsidR="00454556" w:rsidRDefault="00454556" w:rsidP="002A46D6">
      <w:r>
        <w:separator/>
      </w:r>
    </w:p>
  </w:endnote>
  <w:endnote w:type="continuationSeparator" w:id="0">
    <w:p w14:paraId="68A64F09" w14:textId="77777777" w:rsidR="00454556" w:rsidRDefault="00454556"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20DE" w14:textId="77777777" w:rsidR="00454556" w:rsidRDefault="00454556" w:rsidP="002A46D6">
      <w:r>
        <w:separator/>
      </w:r>
    </w:p>
  </w:footnote>
  <w:footnote w:type="continuationSeparator" w:id="0">
    <w:p w14:paraId="5B3E56F6" w14:textId="77777777" w:rsidR="00454556" w:rsidRDefault="00454556" w:rsidP="002A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B30"/>
    <w:multiLevelType w:val="hybridMultilevel"/>
    <w:tmpl w:val="577450CA"/>
    <w:lvl w:ilvl="0" w:tplc="D0F2887A">
      <w:start w:val="11"/>
      <w:numFmt w:val="decimal"/>
      <w:lvlText w:val="%1."/>
      <w:lvlJc w:val="left"/>
      <w:pPr>
        <w:ind w:left="553" w:hanging="325"/>
      </w:pPr>
      <w:rPr>
        <w:spacing w:val="-1"/>
        <w:w w:val="93"/>
        <w:lang w:val="ro-RO" w:eastAsia="en-US" w:bidi="ar-SA"/>
      </w:rPr>
    </w:lvl>
    <w:lvl w:ilvl="1" w:tplc="16D8B140">
      <w:numFmt w:val="bullet"/>
      <w:lvlText w:val="•"/>
      <w:lvlJc w:val="left"/>
      <w:pPr>
        <w:ind w:left="1538" w:hanging="325"/>
      </w:pPr>
      <w:rPr>
        <w:lang w:val="ro-RO" w:eastAsia="en-US" w:bidi="ar-SA"/>
      </w:rPr>
    </w:lvl>
    <w:lvl w:ilvl="2" w:tplc="93746B06">
      <w:numFmt w:val="bullet"/>
      <w:lvlText w:val="•"/>
      <w:lvlJc w:val="left"/>
      <w:pPr>
        <w:ind w:left="2516" w:hanging="325"/>
      </w:pPr>
      <w:rPr>
        <w:lang w:val="ro-RO" w:eastAsia="en-US" w:bidi="ar-SA"/>
      </w:rPr>
    </w:lvl>
    <w:lvl w:ilvl="3" w:tplc="2DE64B24">
      <w:numFmt w:val="bullet"/>
      <w:lvlText w:val="•"/>
      <w:lvlJc w:val="left"/>
      <w:pPr>
        <w:ind w:left="3494" w:hanging="325"/>
      </w:pPr>
      <w:rPr>
        <w:lang w:val="ro-RO" w:eastAsia="en-US" w:bidi="ar-SA"/>
      </w:rPr>
    </w:lvl>
    <w:lvl w:ilvl="4" w:tplc="380C7B2A">
      <w:numFmt w:val="bullet"/>
      <w:lvlText w:val="•"/>
      <w:lvlJc w:val="left"/>
      <w:pPr>
        <w:ind w:left="4473" w:hanging="325"/>
      </w:pPr>
      <w:rPr>
        <w:lang w:val="ro-RO" w:eastAsia="en-US" w:bidi="ar-SA"/>
      </w:rPr>
    </w:lvl>
    <w:lvl w:ilvl="5" w:tplc="63A2CF78">
      <w:numFmt w:val="bullet"/>
      <w:lvlText w:val="•"/>
      <w:lvlJc w:val="left"/>
      <w:pPr>
        <w:ind w:left="5451" w:hanging="325"/>
      </w:pPr>
      <w:rPr>
        <w:lang w:val="ro-RO" w:eastAsia="en-US" w:bidi="ar-SA"/>
      </w:rPr>
    </w:lvl>
    <w:lvl w:ilvl="6" w:tplc="C26C6162">
      <w:numFmt w:val="bullet"/>
      <w:lvlText w:val="•"/>
      <w:lvlJc w:val="left"/>
      <w:pPr>
        <w:ind w:left="6429" w:hanging="325"/>
      </w:pPr>
      <w:rPr>
        <w:lang w:val="ro-RO" w:eastAsia="en-US" w:bidi="ar-SA"/>
      </w:rPr>
    </w:lvl>
    <w:lvl w:ilvl="7" w:tplc="72FCBB02">
      <w:numFmt w:val="bullet"/>
      <w:lvlText w:val="•"/>
      <w:lvlJc w:val="left"/>
      <w:pPr>
        <w:ind w:left="7408" w:hanging="325"/>
      </w:pPr>
      <w:rPr>
        <w:lang w:val="ro-RO" w:eastAsia="en-US" w:bidi="ar-SA"/>
      </w:rPr>
    </w:lvl>
    <w:lvl w:ilvl="8" w:tplc="CD7A684E">
      <w:numFmt w:val="bullet"/>
      <w:lvlText w:val="•"/>
      <w:lvlJc w:val="left"/>
      <w:pPr>
        <w:ind w:left="8386" w:hanging="325"/>
      </w:pPr>
      <w:rPr>
        <w:lang w:val="ro-RO" w:eastAsia="en-US" w:bidi="ar-SA"/>
      </w:rPr>
    </w:lvl>
  </w:abstractNum>
  <w:abstractNum w:abstractNumId="1" w15:restartNumberingAfterBreak="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15:restartNumberingAfterBreak="0">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1" w15:restartNumberingAfterBreak="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7" w15:restartNumberingAfterBreak="0">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7E1906"/>
    <w:multiLevelType w:val="hybridMultilevel"/>
    <w:tmpl w:val="3BF240CA"/>
    <w:lvl w:ilvl="0" w:tplc="F260F1E0">
      <w:start w:val="2"/>
      <w:numFmt w:val="decimal"/>
      <w:lvlText w:val="%1."/>
      <w:lvlJc w:val="left"/>
      <w:pPr>
        <w:ind w:left="208" w:hanging="229"/>
      </w:pPr>
      <w:rPr>
        <w:spacing w:val="0"/>
        <w:w w:val="105"/>
        <w:lang w:val="ro-RO" w:eastAsia="en-US" w:bidi="ar-SA"/>
      </w:rPr>
    </w:lvl>
    <w:lvl w:ilvl="1" w:tplc="A31CD626">
      <w:numFmt w:val="bullet"/>
      <w:lvlText w:val="•"/>
      <w:lvlJc w:val="left"/>
      <w:pPr>
        <w:ind w:left="1214" w:hanging="229"/>
      </w:pPr>
      <w:rPr>
        <w:lang w:val="ro-RO" w:eastAsia="en-US" w:bidi="ar-SA"/>
      </w:rPr>
    </w:lvl>
    <w:lvl w:ilvl="2" w:tplc="2B1298FC">
      <w:numFmt w:val="bullet"/>
      <w:lvlText w:val="•"/>
      <w:lvlJc w:val="left"/>
      <w:pPr>
        <w:ind w:left="2228" w:hanging="229"/>
      </w:pPr>
      <w:rPr>
        <w:lang w:val="ro-RO" w:eastAsia="en-US" w:bidi="ar-SA"/>
      </w:rPr>
    </w:lvl>
    <w:lvl w:ilvl="3" w:tplc="92289D28">
      <w:numFmt w:val="bullet"/>
      <w:lvlText w:val="•"/>
      <w:lvlJc w:val="left"/>
      <w:pPr>
        <w:ind w:left="3242" w:hanging="229"/>
      </w:pPr>
      <w:rPr>
        <w:lang w:val="ro-RO" w:eastAsia="en-US" w:bidi="ar-SA"/>
      </w:rPr>
    </w:lvl>
    <w:lvl w:ilvl="4" w:tplc="A85C85B0">
      <w:numFmt w:val="bullet"/>
      <w:lvlText w:val="•"/>
      <w:lvlJc w:val="left"/>
      <w:pPr>
        <w:ind w:left="4257" w:hanging="229"/>
      </w:pPr>
      <w:rPr>
        <w:lang w:val="ro-RO" w:eastAsia="en-US" w:bidi="ar-SA"/>
      </w:rPr>
    </w:lvl>
    <w:lvl w:ilvl="5" w:tplc="2688B8D4">
      <w:numFmt w:val="bullet"/>
      <w:lvlText w:val="•"/>
      <w:lvlJc w:val="left"/>
      <w:pPr>
        <w:ind w:left="5271" w:hanging="229"/>
      </w:pPr>
      <w:rPr>
        <w:lang w:val="ro-RO" w:eastAsia="en-US" w:bidi="ar-SA"/>
      </w:rPr>
    </w:lvl>
    <w:lvl w:ilvl="6" w:tplc="2F24D892">
      <w:numFmt w:val="bullet"/>
      <w:lvlText w:val="•"/>
      <w:lvlJc w:val="left"/>
      <w:pPr>
        <w:ind w:left="6285" w:hanging="229"/>
      </w:pPr>
      <w:rPr>
        <w:lang w:val="ro-RO" w:eastAsia="en-US" w:bidi="ar-SA"/>
      </w:rPr>
    </w:lvl>
    <w:lvl w:ilvl="7" w:tplc="04EE64DE">
      <w:numFmt w:val="bullet"/>
      <w:lvlText w:val="•"/>
      <w:lvlJc w:val="left"/>
      <w:pPr>
        <w:ind w:left="7300" w:hanging="229"/>
      </w:pPr>
      <w:rPr>
        <w:lang w:val="ro-RO" w:eastAsia="en-US" w:bidi="ar-SA"/>
      </w:rPr>
    </w:lvl>
    <w:lvl w:ilvl="8" w:tplc="F830F4CA">
      <w:numFmt w:val="bullet"/>
      <w:lvlText w:val="•"/>
      <w:lvlJc w:val="left"/>
      <w:pPr>
        <w:ind w:left="8314" w:hanging="229"/>
      </w:pPr>
      <w:rPr>
        <w:lang w:val="ro-RO" w:eastAsia="en-US" w:bidi="ar-SA"/>
      </w:rPr>
    </w:lvl>
  </w:abstractNum>
  <w:abstractNum w:abstractNumId="29" w15:restartNumberingAfterBreak="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91362192">
    <w:abstractNumId w:val="11"/>
  </w:num>
  <w:num w:numId="2" w16cid:durableId="542257152">
    <w:abstractNumId w:val="3"/>
  </w:num>
  <w:num w:numId="3" w16cid:durableId="1806967842">
    <w:abstractNumId w:val="16"/>
  </w:num>
  <w:num w:numId="4" w16cid:durableId="1035354323">
    <w:abstractNumId w:val="22"/>
  </w:num>
  <w:num w:numId="5" w16cid:durableId="1995066395">
    <w:abstractNumId w:val="27"/>
  </w:num>
  <w:num w:numId="6" w16cid:durableId="718826060">
    <w:abstractNumId w:val="2"/>
  </w:num>
  <w:num w:numId="7" w16cid:durableId="1316646933">
    <w:abstractNumId w:val="4"/>
  </w:num>
  <w:num w:numId="8" w16cid:durableId="1395619247">
    <w:abstractNumId w:val="17"/>
  </w:num>
  <w:num w:numId="9" w16cid:durableId="26299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719474">
    <w:abstractNumId w:val="1"/>
  </w:num>
  <w:num w:numId="11" w16cid:durableId="35980190">
    <w:abstractNumId w:val="25"/>
  </w:num>
  <w:num w:numId="12" w16cid:durableId="815099588">
    <w:abstractNumId w:val="23"/>
  </w:num>
  <w:num w:numId="13" w16cid:durableId="2007202320">
    <w:abstractNumId w:val="24"/>
  </w:num>
  <w:num w:numId="14" w16cid:durableId="1582333116">
    <w:abstractNumId w:val="26"/>
  </w:num>
  <w:num w:numId="15" w16cid:durableId="2012637460">
    <w:abstractNumId w:val="15"/>
  </w:num>
  <w:num w:numId="16" w16cid:durableId="1566645039">
    <w:abstractNumId w:val="21"/>
  </w:num>
  <w:num w:numId="17" w16cid:durableId="1427995350">
    <w:abstractNumId w:val="7"/>
  </w:num>
  <w:num w:numId="18" w16cid:durableId="192772266">
    <w:abstractNumId w:val="10"/>
  </w:num>
  <w:num w:numId="19" w16cid:durableId="1797408161">
    <w:abstractNumId w:val="6"/>
  </w:num>
  <w:num w:numId="20" w16cid:durableId="1786344324">
    <w:abstractNumId w:val="5"/>
  </w:num>
  <w:num w:numId="21" w16cid:durableId="928348853">
    <w:abstractNumId w:val="8"/>
  </w:num>
  <w:num w:numId="22" w16cid:durableId="1206599723">
    <w:abstractNumId w:val="29"/>
  </w:num>
  <w:num w:numId="23" w16cid:durableId="397678962">
    <w:abstractNumId w:val="19"/>
  </w:num>
  <w:num w:numId="24" w16cid:durableId="1254701047">
    <w:abstractNumId w:val="18"/>
  </w:num>
  <w:num w:numId="25" w16cid:durableId="1522234295">
    <w:abstractNumId w:val="12"/>
  </w:num>
  <w:num w:numId="26" w16cid:durableId="474182612">
    <w:abstractNumId w:val="14"/>
  </w:num>
  <w:num w:numId="27" w16cid:durableId="160122259">
    <w:abstractNumId w:val="13"/>
  </w:num>
  <w:num w:numId="28" w16cid:durableId="895580393">
    <w:abstractNumId w:val="20"/>
  </w:num>
  <w:num w:numId="29" w16cid:durableId="855846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094289">
    <w:abstractNumId w:val="28"/>
  </w:num>
  <w:num w:numId="31" w16cid:durableId="896091892">
    <w:abstractNumId w:val="28"/>
    <w:lvlOverride w:ilvl="0">
      <w:startOverride w:val="2"/>
    </w:lvlOverride>
    <w:lvlOverride w:ilvl="1"/>
    <w:lvlOverride w:ilvl="2"/>
    <w:lvlOverride w:ilvl="3"/>
    <w:lvlOverride w:ilvl="4"/>
    <w:lvlOverride w:ilvl="5"/>
    <w:lvlOverride w:ilvl="6"/>
    <w:lvlOverride w:ilvl="7"/>
    <w:lvlOverride w:ilvl="8"/>
  </w:num>
  <w:num w:numId="32" w16cid:durableId="1956905801">
    <w:abstractNumId w:val="0"/>
  </w:num>
  <w:num w:numId="33" w16cid:durableId="1300067814">
    <w:abstractNumId w:val="0"/>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D48"/>
    <w:rsid w:val="00000432"/>
    <w:rsid w:val="00000674"/>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7A8"/>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A00"/>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8A1"/>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439"/>
    <w:rsid w:val="001447FA"/>
    <w:rsid w:val="00144934"/>
    <w:rsid w:val="00145347"/>
    <w:rsid w:val="00145993"/>
    <w:rsid w:val="00145ED7"/>
    <w:rsid w:val="00145ED9"/>
    <w:rsid w:val="00146FB9"/>
    <w:rsid w:val="0014747A"/>
    <w:rsid w:val="001478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4B"/>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231"/>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3B0"/>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CE2"/>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93"/>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DE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814"/>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45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1C"/>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640"/>
    <w:rsid w:val="00292C7D"/>
    <w:rsid w:val="00292D54"/>
    <w:rsid w:val="00293024"/>
    <w:rsid w:val="0029347E"/>
    <w:rsid w:val="0029379E"/>
    <w:rsid w:val="0029386E"/>
    <w:rsid w:val="002938D7"/>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07E9"/>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23"/>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6F1"/>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0D2"/>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1E86"/>
    <w:rsid w:val="0035240B"/>
    <w:rsid w:val="0035243C"/>
    <w:rsid w:val="00352653"/>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3D81"/>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D43"/>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1A6C"/>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AA9"/>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556"/>
    <w:rsid w:val="00454AD5"/>
    <w:rsid w:val="00454C3D"/>
    <w:rsid w:val="00455239"/>
    <w:rsid w:val="004553AC"/>
    <w:rsid w:val="0045566E"/>
    <w:rsid w:val="00455A8B"/>
    <w:rsid w:val="00455D65"/>
    <w:rsid w:val="00455F51"/>
    <w:rsid w:val="004561E1"/>
    <w:rsid w:val="00456C18"/>
    <w:rsid w:val="00456CA8"/>
    <w:rsid w:val="00456CDB"/>
    <w:rsid w:val="00456F1F"/>
    <w:rsid w:val="004571E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5CD9"/>
    <w:rsid w:val="00486176"/>
    <w:rsid w:val="004861E3"/>
    <w:rsid w:val="004861E6"/>
    <w:rsid w:val="0048624C"/>
    <w:rsid w:val="00486488"/>
    <w:rsid w:val="00486C6D"/>
    <w:rsid w:val="00486CCC"/>
    <w:rsid w:val="00486D98"/>
    <w:rsid w:val="00487118"/>
    <w:rsid w:val="004871AF"/>
    <w:rsid w:val="00487814"/>
    <w:rsid w:val="004878C0"/>
    <w:rsid w:val="00487A5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0A"/>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1C"/>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7C6"/>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27A"/>
    <w:rsid w:val="00643667"/>
    <w:rsid w:val="00643706"/>
    <w:rsid w:val="00643ED6"/>
    <w:rsid w:val="00643F3B"/>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E0B"/>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67BC"/>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43"/>
    <w:rsid w:val="007723FB"/>
    <w:rsid w:val="00772F39"/>
    <w:rsid w:val="0077319B"/>
    <w:rsid w:val="0077324F"/>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2B68"/>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6EC"/>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1E3F"/>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3CC"/>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D62"/>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2A"/>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449"/>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1F3E"/>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0A0"/>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1F77"/>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D34"/>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1CEF"/>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161B"/>
    <w:rsid w:val="00AA1AF4"/>
    <w:rsid w:val="00AA2579"/>
    <w:rsid w:val="00AA2F84"/>
    <w:rsid w:val="00AA309A"/>
    <w:rsid w:val="00AA3201"/>
    <w:rsid w:val="00AA34BD"/>
    <w:rsid w:val="00AA361B"/>
    <w:rsid w:val="00AA3940"/>
    <w:rsid w:val="00AA3AF3"/>
    <w:rsid w:val="00AA3B4C"/>
    <w:rsid w:val="00AA42FD"/>
    <w:rsid w:val="00AA466C"/>
    <w:rsid w:val="00AA4864"/>
    <w:rsid w:val="00AA4D73"/>
    <w:rsid w:val="00AA5256"/>
    <w:rsid w:val="00AA5CCC"/>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577"/>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6CB6"/>
    <w:rsid w:val="00AF7029"/>
    <w:rsid w:val="00AF7246"/>
    <w:rsid w:val="00AF765A"/>
    <w:rsid w:val="00AF7AE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D86"/>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05A"/>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8DB"/>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03"/>
    <w:rsid w:val="00BC1DFF"/>
    <w:rsid w:val="00BC1F99"/>
    <w:rsid w:val="00BC23E3"/>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872"/>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732"/>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4E0"/>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31"/>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A0C"/>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75"/>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1C96"/>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589"/>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3228"/>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B25"/>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29"/>
    <w:rsid w:val="00DE205C"/>
    <w:rsid w:val="00DE22A3"/>
    <w:rsid w:val="00DE2882"/>
    <w:rsid w:val="00DE2D1F"/>
    <w:rsid w:val="00DE2D7A"/>
    <w:rsid w:val="00DE2E78"/>
    <w:rsid w:val="00DE3C18"/>
    <w:rsid w:val="00DE3DCB"/>
    <w:rsid w:val="00DE4139"/>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3ED"/>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8CD"/>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5F"/>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45D"/>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344"/>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6B5"/>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5C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2F8"/>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701"/>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87D"/>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F29A0F9"/>
  <w15:docId w15:val="{2E5729F7-AD81-4BBB-A703-DE8BD7B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 w:type="character" w:styleId="FollowedHyperlink">
    <w:name w:val="FollowedHyperlink"/>
    <w:basedOn w:val="DefaultParagraphFont"/>
    <w:uiPriority w:val="99"/>
    <w:unhideWhenUsed/>
    <w:rsid w:val="00DB3228"/>
    <w:rPr>
      <w:color w:val="800080" w:themeColor="followedHyperlink"/>
      <w:u w:val="single"/>
    </w:rPr>
  </w:style>
  <w:style w:type="paragraph" w:styleId="Caption">
    <w:name w:val="caption"/>
    <w:basedOn w:val="Normal"/>
    <w:semiHidden/>
    <w:unhideWhenUsed/>
    <w:qFormat/>
    <w:rsid w:val="00DB3228"/>
    <w:pPr>
      <w:widowControl w:val="0"/>
      <w:suppressLineNumbers/>
      <w:suppressAutoHyphens/>
      <w:spacing w:before="120" w:after="120"/>
    </w:pPr>
    <w:rPr>
      <w:rFonts w:ascii="Liberation Serif" w:eastAsia="Arial Unicode MS" w:hAnsi="Liberation Serif" w:cs="Lucida Sans"/>
      <w:i/>
      <w:iCs/>
      <w:lang w:val="en-US" w:eastAsia="zh-CN" w:bidi="hi-IN"/>
    </w:rPr>
  </w:style>
  <w:style w:type="paragraph" w:styleId="EnvelopeReturn">
    <w:name w:val="envelope return"/>
    <w:basedOn w:val="Normal"/>
    <w:unhideWhenUsed/>
    <w:rsid w:val="00DB3228"/>
    <w:pPr>
      <w:widowControl w:val="0"/>
      <w:suppressAutoHyphens/>
    </w:pPr>
    <w:rPr>
      <w:rFonts w:ascii="Liberation Serif" w:eastAsia="Arial Unicode MS" w:hAnsi="Liberation Serif" w:cs="Lucida Sans"/>
      <w:i/>
      <w:lang w:val="en-US" w:eastAsia="zh-CN" w:bidi="hi-IN"/>
    </w:rPr>
  </w:style>
  <w:style w:type="paragraph" w:styleId="List">
    <w:name w:val="List"/>
    <w:basedOn w:val="BodyText"/>
    <w:unhideWhenUsed/>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orizontalLine">
    <w:name w:val="Horizontal Line"/>
    <w:basedOn w:val="Normal"/>
    <w:next w:val="BodyText"/>
    <w:qFormat/>
    <w:rsid w:val="00DB3228"/>
    <w:pPr>
      <w:widowControl w:val="0"/>
      <w:pBdr>
        <w:bottom w:val="double" w:sz="2" w:space="0" w:color="808080"/>
      </w:pBdr>
      <w:suppressAutoHyphens/>
      <w:spacing w:after="283"/>
    </w:pPr>
    <w:rPr>
      <w:rFonts w:ascii="Liberation Serif" w:eastAsia="Arial Unicode MS" w:hAnsi="Liberation Serif" w:cs="Lucida Sans"/>
      <w:sz w:val="12"/>
      <w:lang w:val="en-US" w:eastAsia="zh-CN" w:bidi="hi-IN"/>
    </w:rPr>
  </w:style>
  <w:style w:type="paragraph" w:customStyle="1" w:styleId="TableContents">
    <w:name w:val="Table Contents"/>
    <w:basedOn w:val="BodyText"/>
    <w:qFormat/>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eaderandFooter">
    <w:name w:val="Header and Footer"/>
    <w:basedOn w:val="Normal"/>
    <w:qFormat/>
    <w:rsid w:val="00DB3228"/>
    <w:pPr>
      <w:widowControl w:val="0"/>
      <w:suppressLineNumbers/>
      <w:tabs>
        <w:tab w:val="center" w:pos="4986"/>
        <w:tab w:val="right" w:pos="9972"/>
      </w:tabs>
      <w:suppressAutoHyphens/>
    </w:pPr>
    <w:rPr>
      <w:rFonts w:ascii="Liberation Serif" w:eastAsia="Arial Unicode MS" w:hAnsi="Liberation Serif" w:cs="Lucida Sans"/>
      <w:lang w:val="en-US" w:eastAsia="zh-CN" w:bidi="hi-IN"/>
    </w:rPr>
  </w:style>
  <w:style w:type="paragraph" w:customStyle="1" w:styleId="Heading">
    <w:name w:val="Heading"/>
    <w:basedOn w:val="Normal"/>
    <w:next w:val="BodyText"/>
    <w:qFormat/>
    <w:rsid w:val="00DB3228"/>
    <w:pPr>
      <w:keepNext/>
      <w:widowControl w:val="0"/>
      <w:suppressAutoHyphens/>
      <w:spacing w:before="240" w:after="283"/>
    </w:pPr>
    <w:rPr>
      <w:rFonts w:ascii="Liberation Sans" w:eastAsia="Arial Unicode MS" w:hAnsi="Liberation Sans" w:cs="Lucida Sans"/>
      <w:sz w:val="28"/>
      <w:szCs w:val="28"/>
      <w:lang w:val="en-US" w:eastAsia="zh-CN" w:bidi="hi-IN"/>
    </w:rPr>
  </w:style>
  <w:style w:type="paragraph" w:customStyle="1" w:styleId="Index">
    <w:name w:val="Index"/>
    <w:basedOn w:val="Normal"/>
    <w:qFormat/>
    <w:rsid w:val="00DB3228"/>
    <w:pPr>
      <w:widowControl w:val="0"/>
      <w:suppressLineNumbers/>
      <w:suppressAutoHyphens/>
    </w:pPr>
    <w:rPr>
      <w:rFonts w:ascii="Liberation Serif" w:eastAsia="Arial Unicode MS" w:hAnsi="Liberation Serif" w:cs="Lucida Sans"/>
      <w:lang w:val="en-US" w:eastAsia="zh-CN" w:bidi="hi-IN"/>
    </w:rPr>
  </w:style>
  <w:style w:type="paragraph" w:customStyle="1" w:styleId="TableParagraph">
    <w:name w:val="Table Paragraph"/>
    <w:basedOn w:val="Normal"/>
    <w:uiPriority w:val="1"/>
    <w:qFormat/>
    <w:rsid w:val="00DB3228"/>
    <w:pPr>
      <w:widowControl w:val="0"/>
      <w:autoSpaceDE w:val="0"/>
      <w:autoSpaceDN w:val="0"/>
    </w:pPr>
    <w:rPr>
      <w:rFonts w:ascii="Arial" w:eastAsia="Arial" w:hAnsi="Arial" w:cs="Arial"/>
      <w:sz w:val="22"/>
      <w:szCs w:val="22"/>
      <w:lang w:eastAsia="en-US"/>
    </w:rPr>
  </w:style>
  <w:style w:type="character" w:customStyle="1" w:styleId="EndnoteCharacters">
    <w:name w:val="Endnote Characters"/>
    <w:qFormat/>
    <w:rsid w:val="00DB3228"/>
  </w:style>
  <w:style w:type="character" w:customStyle="1" w:styleId="FootnoteCharacters">
    <w:name w:val="Footnote Characters"/>
    <w:qFormat/>
    <w:rsid w:val="00DB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538787518">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
    <w:div w:id="2103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otex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jumboexpress.ro/pictures/jumboexpress-iso-90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A847-658F-480F-A76B-2CAC7A0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aborator</cp:lastModifiedBy>
  <cp:revision>9</cp:revision>
  <cp:lastPrinted>2025-11-20T10:54:00Z</cp:lastPrinted>
  <dcterms:created xsi:type="dcterms:W3CDTF">2025-04-04T05:40:00Z</dcterms:created>
  <dcterms:modified xsi:type="dcterms:W3CDTF">2025-11-25T08:28:00Z</dcterms:modified>
</cp:coreProperties>
</file>